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20" w:rsidRPr="001A60B4" w:rsidRDefault="001A60B4" w:rsidP="001A60B4">
      <w:pPr>
        <w:jc w:val="center"/>
        <w:rPr>
          <w:rFonts w:ascii="a드림고딕2" w:eastAsia="a드림고딕2" w:hAnsi="a드림고딕2"/>
          <w:sz w:val="40"/>
        </w:rPr>
      </w:pPr>
      <w:r w:rsidRPr="001A60B4">
        <w:rPr>
          <w:rFonts w:ascii="a드림고딕2" w:eastAsia="a드림고딕2" w:hAnsi="a드림고딕2" w:hint="eastAsia"/>
          <w:sz w:val="40"/>
        </w:rPr>
        <w:t>ARIES-Style physiological logging</w:t>
      </w:r>
    </w:p>
    <w:p w:rsidR="001A60B4" w:rsidRDefault="001A60B4" w:rsidP="001A60B4">
      <w:pPr>
        <w:jc w:val="center"/>
        <w:rPr>
          <w:rFonts w:ascii="a드림고딕2" w:eastAsia="a드림고딕2" w:hAnsi="a드림고딕2"/>
        </w:rPr>
      </w:pPr>
      <w:r w:rsidRPr="001A60B4">
        <w:rPr>
          <w:rFonts w:ascii="a드림고딕2" w:eastAsia="a드림고딕2" w:hAnsi="a드림고딕2"/>
        </w:rPr>
        <w:t>in SQLite</w:t>
      </w: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center"/>
        <w:rPr>
          <w:rFonts w:ascii="a드림고딕2" w:eastAsia="a드림고딕2" w:hAnsi="a드림고딕2"/>
        </w:rPr>
      </w:pPr>
    </w:p>
    <w:p w:rsidR="001A60B4" w:rsidRDefault="001A60B4" w:rsidP="001A60B4">
      <w:pPr>
        <w:jc w:val="right"/>
        <w:rPr>
          <w:rFonts w:ascii="a드림고딕2" w:eastAsia="a드림고딕2" w:hAnsi="a드림고딕2"/>
        </w:rPr>
      </w:pPr>
      <w:r>
        <w:rPr>
          <w:rFonts w:ascii="a드림고딕2" w:eastAsia="a드림고딕2" w:hAnsi="a드림고딕2" w:hint="eastAsia"/>
        </w:rPr>
        <w:t>성균관대학교 컴퓨터공학과</w:t>
      </w:r>
    </w:p>
    <w:p w:rsidR="001A60B4" w:rsidRDefault="001A60B4" w:rsidP="001A60B4">
      <w:pPr>
        <w:jc w:val="right"/>
        <w:rPr>
          <w:rFonts w:ascii="a드림고딕2" w:eastAsia="a드림고딕2" w:hAnsi="a드림고딕2"/>
        </w:rPr>
      </w:pPr>
      <w:r>
        <w:rPr>
          <w:rFonts w:ascii="a드림고딕2" w:eastAsia="a드림고딕2" w:hAnsi="a드림고딕2" w:hint="eastAsia"/>
        </w:rPr>
        <w:t>이유비,</w:t>
      </w:r>
      <w:r>
        <w:rPr>
          <w:rFonts w:ascii="a드림고딕2" w:eastAsia="a드림고딕2" w:hAnsi="a드림고딕2"/>
        </w:rPr>
        <w:t xml:space="preserve"> </w:t>
      </w:r>
      <w:r>
        <w:rPr>
          <w:rFonts w:ascii="a드림고딕2" w:eastAsia="a드림고딕2" w:hAnsi="a드림고딕2" w:hint="eastAsia"/>
        </w:rPr>
        <w:t>장산, 정성윤</w:t>
      </w:r>
    </w:p>
    <w:p w:rsidR="001A60B4" w:rsidRDefault="001A60B4" w:rsidP="001A60B4">
      <w:pPr>
        <w:jc w:val="center"/>
        <w:rPr>
          <w:rFonts w:ascii="a드림고딕2" w:eastAsia="a드림고딕2" w:hAnsi="a드림고딕2"/>
          <w:sz w:val="40"/>
        </w:rPr>
      </w:pPr>
      <w:r w:rsidRPr="001A60B4">
        <w:rPr>
          <w:rFonts w:ascii="a드림고딕2" w:eastAsia="a드림고딕2" w:hAnsi="a드림고딕2" w:hint="eastAsia"/>
          <w:sz w:val="40"/>
        </w:rPr>
        <w:lastRenderedPageBreak/>
        <w:t xml:space="preserve">목 </w:t>
      </w:r>
      <w:r w:rsidRPr="001A60B4">
        <w:rPr>
          <w:rFonts w:ascii="a드림고딕2" w:eastAsia="a드림고딕2" w:hAnsi="a드림고딕2"/>
          <w:sz w:val="40"/>
        </w:rPr>
        <w:t xml:space="preserve"> </w:t>
      </w:r>
      <w:r w:rsidRPr="001A60B4">
        <w:rPr>
          <w:rFonts w:ascii="a드림고딕2" w:eastAsia="a드림고딕2" w:hAnsi="a드림고딕2" w:hint="eastAsia"/>
          <w:sz w:val="40"/>
        </w:rPr>
        <w:t>차</w:t>
      </w:r>
    </w:p>
    <w:p w:rsidR="00FD4DAA" w:rsidRDefault="00FD4DAA" w:rsidP="001A60B4">
      <w:pPr>
        <w:pStyle w:val="a5"/>
        <w:numPr>
          <w:ilvl w:val="0"/>
          <w:numId w:val="1"/>
        </w:numPr>
        <w:ind w:leftChars="0"/>
        <w:jc w:val="left"/>
        <w:rPr>
          <w:rFonts w:ascii="a드림고딕2" w:eastAsia="a드림고딕2" w:hAnsi="a드림고딕2"/>
          <w:sz w:val="32"/>
        </w:rPr>
      </w:pPr>
      <w:r w:rsidRPr="00FD4DAA">
        <w:rPr>
          <w:rFonts w:ascii="a드림고딕2" w:eastAsia="a드림고딕2" w:hAnsi="a드림고딕2" w:hint="eastAsia"/>
          <w:sz w:val="32"/>
        </w:rPr>
        <w:t xml:space="preserve"> </w:t>
      </w:r>
      <w:r w:rsidR="001A60B4" w:rsidRPr="00FD4DAA">
        <w:rPr>
          <w:rFonts w:ascii="a드림고딕2" w:eastAsia="a드림고딕2" w:hAnsi="a드림고딕2"/>
          <w:sz w:val="32"/>
        </w:rPr>
        <w:t>SQLite</w:t>
      </w:r>
    </w:p>
    <w:p w:rsidR="001A60B4" w:rsidRPr="00FD4DAA" w:rsidRDefault="001A60B4" w:rsidP="001A60B4">
      <w:pPr>
        <w:pStyle w:val="a5"/>
        <w:numPr>
          <w:ilvl w:val="0"/>
          <w:numId w:val="1"/>
        </w:numPr>
        <w:ind w:leftChars="0"/>
        <w:jc w:val="left"/>
        <w:rPr>
          <w:rFonts w:ascii="a드림고딕2" w:eastAsia="a드림고딕2" w:hAnsi="a드림고딕2"/>
          <w:sz w:val="32"/>
        </w:rPr>
      </w:pPr>
      <w:r w:rsidRPr="00FD4DAA">
        <w:rPr>
          <w:rFonts w:ascii="a드림고딕2" w:eastAsia="a드림고딕2" w:hAnsi="a드림고딕2" w:hint="eastAsia"/>
          <w:sz w:val="32"/>
        </w:rPr>
        <w:t xml:space="preserve"> 현재 </w:t>
      </w:r>
      <w:r w:rsidR="00FD4DAA" w:rsidRPr="00FD4DAA">
        <w:rPr>
          <w:rFonts w:ascii="a드림고딕2" w:eastAsia="a드림고딕2" w:hAnsi="a드림고딕2" w:hint="eastAsia"/>
          <w:sz w:val="32"/>
        </w:rPr>
        <w:t xml:space="preserve">SQLite의 </w:t>
      </w:r>
      <w:r w:rsidRPr="00FD4DAA">
        <w:rPr>
          <w:rFonts w:ascii="a드림고딕2" w:eastAsia="a드림고딕2" w:hAnsi="a드림고딕2"/>
          <w:sz w:val="32"/>
        </w:rPr>
        <w:t>recovery modes</w:t>
      </w:r>
      <w:r w:rsidRPr="00FD4DAA">
        <w:rPr>
          <w:rFonts w:ascii="a드림고딕2" w:eastAsia="a드림고딕2" w:hAnsi="a드림고딕2" w:hint="eastAsia"/>
          <w:sz w:val="32"/>
        </w:rPr>
        <w:t>에 대한 문제점</w:t>
      </w:r>
    </w:p>
    <w:p w:rsidR="001A60B4" w:rsidRDefault="001A60B4" w:rsidP="001A60B4">
      <w:pPr>
        <w:pStyle w:val="a5"/>
        <w:numPr>
          <w:ilvl w:val="0"/>
          <w:numId w:val="1"/>
        </w:numPr>
        <w:ind w:leftChars="0"/>
        <w:jc w:val="left"/>
        <w:rPr>
          <w:rFonts w:ascii="a드림고딕2" w:eastAsia="a드림고딕2" w:hAnsi="a드림고딕2"/>
          <w:sz w:val="32"/>
        </w:rPr>
      </w:pPr>
      <w:r>
        <w:rPr>
          <w:rFonts w:ascii="a드림고딕2" w:eastAsia="a드림고딕2" w:hAnsi="a드림고딕2" w:hint="eastAsia"/>
          <w:sz w:val="32"/>
        </w:rPr>
        <w:t xml:space="preserve"> Physiological Logging 소개</w:t>
      </w:r>
    </w:p>
    <w:p w:rsidR="001A60B4" w:rsidRDefault="001A60B4" w:rsidP="001A60B4">
      <w:pPr>
        <w:pStyle w:val="a5"/>
        <w:numPr>
          <w:ilvl w:val="0"/>
          <w:numId w:val="1"/>
        </w:numPr>
        <w:ind w:leftChars="0"/>
        <w:jc w:val="left"/>
        <w:rPr>
          <w:rFonts w:ascii="a드림고딕2" w:eastAsia="a드림고딕2" w:hAnsi="a드림고딕2"/>
          <w:sz w:val="32"/>
        </w:rPr>
      </w:pPr>
      <w:r>
        <w:rPr>
          <w:rFonts w:ascii="a드림고딕2" w:eastAsia="a드림고딕2" w:hAnsi="a드림고딕2" w:hint="eastAsia"/>
          <w:sz w:val="32"/>
        </w:rPr>
        <w:t xml:space="preserve"> 구현</w:t>
      </w:r>
    </w:p>
    <w:p w:rsidR="001A60B4" w:rsidRDefault="001A60B4" w:rsidP="001A60B4">
      <w:pPr>
        <w:pStyle w:val="a5"/>
        <w:numPr>
          <w:ilvl w:val="0"/>
          <w:numId w:val="1"/>
        </w:numPr>
        <w:ind w:leftChars="0"/>
        <w:jc w:val="left"/>
        <w:rPr>
          <w:rFonts w:ascii="a드림고딕2" w:eastAsia="a드림고딕2" w:hAnsi="a드림고딕2"/>
          <w:sz w:val="32"/>
        </w:rPr>
      </w:pPr>
      <w:r>
        <w:rPr>
          <w:rFonts w:ascii="a드림고딕2" w:eastAsia="a드림고딕2" w:hAnsi="a드림고딕2" w:hint="eastAsia"/>
          <w:sz w:val="32"/>
        </w:rPr>
        <w:t xml:space="preserve"> 성능 측정</w:t>
      </w:r>
    </w:p>
    <w:p w:rsidR="001A60B4" w:rsidRDefault="001A60B4" w:rsidP="001A60B4">
      <w:pPr>
        <w:pStyle w:val="a5"/>
        <w:numPr>
          <w:ilvl w:val="0"/>
          <w:numId w:val="1"/>
        </w:numPr>
        <w:ind w:leftChars="0"/>
        <w:jc w:val="left"/>
        <w:rPr>
          <w:rFonts w:ascii="a드림고딕2" w:eastAsia="a드림고딕2" w:hAnsi="a드림고딕2"/>
          <w:sz w:val="32"/>
        </w:rPr>
      </w:pPr>
      <w:r>
        <w:rPr>
          <w:rFonts w:ascii="a드림고딕2" w:eastAsia="a드림고딕2" w:hAnsi="a드림고딕2" w:hint="eastAsia"/>
          <w:sz w:val="32"/>
        </w:rPr>
        <w:t xml:space="preserve"> 결론</w:t>
      </w:r>
    </w:p>
    <w:p w:rsidR="00ED4800" w:rsidRDefault="00ED4800">
      <w:pPr>
        <w:widowControl/>
        <w:wordWrap/>
        <w:autoSpaceDE/>
        <w:autoSpaceDN/>
        <w:rPr>
          <w:rFonts w:ascii="a드림고딕2" w:eastAsia="a드림고딕2" w:hAnsi="a드림고딕2"/>
          <w:sz w:val="32"/>
        </w:rPr>
      </w:pPr>
      <w:r>
        <w:rPr>
          <w:rFonts w:ascii="a드림고딕2" w:eastAsia="a드림고딕2" w:hAnsi="a드림고딕2"/>
          <w:sz w:val="32"/>
        </w:rPr>
        <w:br w:type="page"/>
      </w:r>
    </w:p>
    <w:p w:rsidR="006D59C9" w:rsidRDefault="00ED4800" w:rsidP="006D59C9">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rPr>
        <w:lastRenderedPageBreak/>
        <w:t>SQLite</w:t>
      </w:r>
    </w:p>
    <w:p w:rsidR="006D59C9" w:rsidRPr="006D59C9" w:rsidRDefault="006D59C9" w:rsidP="006D59C9">
      <w:pPr>
        <w:jc w:val="left"/>
        <w:rPr>
          <w:rFonts w:ascii="a드림고딕2" w:eastAsia="a드림고딕2" w:hAnsi="a드림고딕2"/>
        </w:rPr>
      </w:pPr>
      <w:r>
        <w:rPr>
          <w:rFonts w:ascii="a드림고딕2" w:eastAsia="a드림고딕2" w:hAnsi="a드림고딕2" w:hint="eastAsia"/>
        </w:rPr>
        <w:t>1</w:t>
      </w:r>
      <w:r>
        <w:rPr>
          <w:rFonts w:ascii="a드림고딕2" w:eastAsia="a드림고딕2" w:hAnsi="a드림고딕2"/>
        </w:rPr>
        <w:t xml:space="preserve">) </w:t>
      </w:r>
      <w:r>
        <w:rPr>
          <w:rFonts w:ascii="a드림고딕2" w:eastAsia="a드림고딕2" w:hAnsi="a드림고딕2" w:hint="eastAsia"/>
        </w:rPr>
        <w:t>소개</w:t>
      </w:r>
    </w:p>
    <w:p w:rsidR="00ED4800" w:rsidRPr="00ED4800" w:rsidRDefault="00FD4DAA" w:rsidP="00ED4800">
      <w:pPr>
        <w:jc w:val="left"/>
        <w:rPr>
          <w:rFonts w:ascii="a드림고딕2" w:eastAsia="a드림고딕2" w:hAnsi="a드림고딕2"/>
        </w:rPr>
      </w:pPr>
      <w:r>
        <w:rPr>
          <w:rFonts w:ascii="a드림고딕2" w:eastAsia="a드림고딕2" w:hAnsi="a드림고딕2"/>
        </w:rPr>
        <w:t xml:space="preserve">  SQLite</w:t>
      </w:r>
      <w:r w:rsidR="00ED4800" w:rsidRPr="00ED4800">
        <w:rPr>
          <w:rFonts w:ascii="a드림고딕2" w:eastAsia="a드림고딕2" w:hAnsi="a드림고딕2"/>
        </w:rPr>
        <w:t xml:space="preserve"> 뿐 아니라 일반적인 데이터베이스 시스템은 비휘발성 저장 장치인 디스크에 데이터를 저장하며 전체 데이터베이스의 일부분을 메인 메모리로 불러와 유지한다. 디스크에 저장되는 데이터의 단위는 페이지(page)라는 형태로 저장되며, 데이터베이스에 작업을 처리할 때 페이지 단위로 입출력을 수행한다. 일반적인 데이터베이스 시스템들과 마찬가지로 sqlite3에는 페이지 버퍼 관리자가 존재한다. 이러한 버퍼 관리자의 역할을 수행하는 모듈은 페이저(Pager) 모듈이다. sqlite3 내부의 페이저 모듈은 트리(tree) 모듈과 OS 인터페이스 사이에서 페이지에 대한 읽기, 쓰기, 캐싱 뿐만이 아니라 트랜잭션 관리, 로그, 락 매니저 로서의 역할도 수행한다</w:t>
      </w:r>
      <w:r w:rsidR="00ED4800">
        <w:rPr>
          <w:rFonts w:ascii="a드림고딕2" w:eastAsia="a드림고딕2" w:hAnsi="a드림고딕2"/>
        </w:rPr>
        <w:t>.</w:t>
      </w:r>
    </w:p>
    <w:p w:rsidR="00ED4800" w:rsidRDefault="00ED4800" w:rsidP="00ED4800">
      <w:pPr>
        <w:keepNext/>
        <w:jc w:val="center"/>
      </w:pPr>
      <w:r>
        <w:rPr>
          <w:noProof/>
        </w:rPr>
        <w:drawing>
          <wp:inline distT="114300" distB="114300" distL="114300" distR="114300" wp14:anchorId="16BB507D" wp14:editId="2B0B88EE">
            <wp:extent cx="2243138" cy="27310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243138" cy="2731035"/>
                    </a:xfrm>
                    <a:prstGeom prst="rect">
                      <a:avLst/>
                    </a:prstGeom>
                    <a:ln/>
                  </pic:spPr>
                </pic:pic>
              </a:graphicData>
            </a:graphic>
          </wp:inline>
        </w:drawing>
      </w:r>
    </w:p>
    <w:p w:rsidR="00ED4800" w:rsidRPr="00ED4800" w:rsidRDefault="00ED4800" w:rsidP="00FD4DAA">
      <w:pPr>
        <w:pStyle w:val="a6"/>
        <w:jc w:val="center"/>
        <w:rPr>
          <w:rFonts w:ascii="a드림고딕2" w:eastAsia="a드림고딕2" w:hAnsi="a드림고딕2"/>
        </w:rPr>
      </w:pPr>
      <w:bookmarkStart w:id="0" w:name="_Toc470180332"/>
      <w:r>
        <w:t xml:space="preserve">Figure </w:t>
      </w:r>
      <w:r w:rsidR="008517CE">
        <w:fldChar w:fldCharType="begin"/>
      </w:r>
      <w:r w:rsidR="008517CE">
        <w:instrText xml:space="preserve"> SEQ Figure \* ARABIC </w:instrText>
      </w:r>
      <w:r w:rsidR="008517CE">
        <w:fldChar w:fldCharType="separate"/>
      </w:r>
      <w:r w:rsidR="00A344DE">
        <w:rPr>
          <w:noProof/>
        </w:rPr>
        <w:t>1</w:t>
      </w:r>
      <w:r w:rsidR="008517CE">
        <w:rPr>
          <w:noProof/>
        </w:rPr>
        <w:fldChar w:fldCharType="end"/>
      </w:r>
      <w:r>
        <w:t xml:space="preserve">: </w:t>
      </w:r>
      <w:r>
        <w:rPr>
          <w:rFonts w:hint="eastAsia"/>
        </w:rPr>
        <w:t>SQLite 구조</w:t>
      </w:r>
      <w:bookmarkEnd w:id="0"/>
      <w:r w:rsidR="00FD4DAA">
        <w:rPr>
          <w:rStyle w:val="aa"/>
          <w:rFonts w:ascii="a드림고딕2" w:eastAsia="a드림고딕2" w:hAnsi="a드림고딕2"/>
        </w:rPr>
        <w:footnoteReference w:id="1"/>
      </w:r>
    </w:p>
    <w:p w:rsidR="006D59C9" w:rsidRDefault="006D59C9" w:rsidP="00ED4800">
      <w:pPr>
        <w:jc w:val="left"/>
        <w:rPr>
          <w:rFonts w:ascii="a드림고딕2" w:eastAsia="a드림고딕2" w:hAnsi="a드림고딕2"/>
        </w:rPr>
      </w:pPr>
      <w:r>
        <w:rPr>
          <w:rFonts w:ascii="a드림고딕2" w:eastAsia="a드림고딕2" w:hAnsi="a드림고딕2" w:hint="eastAsia"/>
        </w:rPr>
        <w:t xml:space="preserve">2) </w:t>
      </w:r>
      <w:r>
        <w:rPr>
          <w:rFonts w:ascii="a드림고딕2" w:eastAsia="a드림고딕2" w:hAnsi="a드림고딕2"/>
        </w:rPr>
        <w:t>ACID &amp; Recovery</w:t>
      </w:r>
    </w:p>
    <w:p w:rsidR="00ED4800" w:rsidRDefault="006D59C9" w:rsidP="00ED4800">
      <w:pPr>
        <w:jc w:val="left"/>
        <w:rPr>
          <w:rFonts w:ascii="a드림고딕2" w:eastAsia="a드림고딕2" w:hAnsi="a드림고딕2"/>
        </w:rPr>
      </w:pPr>
      <w:r>
        <w:rPr>
          <w:rFonts w:ascii="a드림고딕2" w:eastAsia="a드림고딕2" w:hAnsi="a드림고딕2"/>
        </w:rPr>
        <w:t xml:space="preserve"> </w:t>
      </w:r>
      <w:r>
        <w:rPr>
          <w:rFonts w:ascii="a드림고딕2" w:eastAsia="a드림고딕2" w:hAnsi="a드림고딕2" w:hint="eastAsia"/>
        </w:rPr>
        <w:t>A</w:t>
      </w:r>
      <w:r>
        <w:rPr>
          <w:rFonts w:ascii="a드림고딕2" w:eastAsia="a드림고딕2" w:hAnsi="a드림고딕2"/>
        </w:rPr>
        <w:t>CID</w:t>
      </w:r>
      <w:r>
        <w:rPr>
          <w:rFonts w:ascii="a드림고딕2" w:eastAsia="a드림고딕2" w:hAnsi="a드림고딕2" w:hint="eastAsia"/>
        </w:rPr>
        <w:t>란,</w:t>
      </w:r>
      <w:r>
        <w:rPr>
          <w:rFonts w:ascii="a드림고딕2" w:eastAsia="a드림고딕2" w:hAnsi="a드림고딕2"/>
        </w:rPr>
        <w:t xml:space="preserve"> </w:t>
      </w:r>
      <w:r>
        <w:rPr>
          <w:rFonts w:ascii="a드림고딕2" w:eastAsia="a드림고딕2" w:hAnsi="a드림고딕2" w:hint="eastAsia"/>
        </w:rPr>
        <w:t>A</w:t>
      </w:r>
      <w:r>
        <w:rPr>
          <w:rFonts w:ascii="a드림고딕2" w:eastAsia="a드림고딕2" w:hAnsi="a드림고딕2"/>
        </w:rPr>
        <w:t xml:space="preserve">tomicty, Consistency, Isolation, Durability </w:t>
      </w:r>
      <w:r>
        <w:rPr>
          <w:rFonts w:ascii="a드림고딕2" w:eastAsia="a드림고딕2" w:hAnsi="a드림고딕2" w:hint="eastAsia"/>
        </w:rPr>
        <w:t>의 약자로,</w:t>
      </w:r>
      <w:r>
        <w:rPr>
          <w:rFonts w:ascii="a드림고딕2" w:eastAsia="a드림고딕2" w:hAnsi="a드림고딕2"/>
        </w:rPr>
        <w:t xml:space="preserve"> </w:t>
      </w:r>
      <w:r>
        <w:rPr>
          <w:rFonts w:ascii="a드림고딕2" w:eastAsia="a드림고딕2" w:hAnsi="a드림고딕2" w:hint="eastAsia"/>
        </w:rPr>
        <w:t>데이터베이스 시스템이 가져야할 필수 특성들을 말한다.</w:t>
      </w:r>
      <w:r>
        <w:rPr>
          <w:rFonts w:ascii="a드림고딕2" w:eastAsia="a드림고딕2" w:hAnsi="a드림고딕2"/>
        </w:rPr>
        <w:t xml:space="preserve"> </w:t>
      </w:r>
      <w:r>
        <w:rPr>
          <w:rFonts w:ascii="a드림고딕2" w:eastAsia="a드림고딕2" w:hAnsi="a드림고딕2" w:hint="eastAsia"/>
        </w:rPr>
        <w:t>이 때,</w:t>
      </w:r>
      <w:r>
        <w:rPr>
          <w:rFonts w:ascii="a드림고딕2" w:eastAsia="a드림고딕2" w:hAnsi="a드림고딕2"/>
        </w:rPr>
        <w:t xml:space="preserve"> Recovery manager</w:t>
      </w:r>
      <w:r>
        <w:rPr>
          <w:rFonts w:ascii="a드림고딕2" w:eastAsia="a드림고딕2" w:hAnsi="a드림고딕2" w:hint="eastAsia"/>
        </w:rPr>
        <w:t xml:space="preserve">는 </w:t>
      </w:r>
      <w:r>
        <w:rPr>
          <w:rFonts w:ascii="a드림고딕2" w:eastAsia="a드림고딕2" w:hAnsi="a드림고딕2"/>
        </w:rPr>
        <w:t>Atomicity &amp; Durability</w:t>
      </w:r>
      <w:r>
        <w:rPr>
          <w:rFonts w:ascii="a드림고딕2" w:eastAsia="a드림고딕2" w:hAnsi="a드림고딕2" w:hint="eastAsia"/>
        </w:rPr>
        <w:t>를 보장해야 한다.</w:t>
      </w:r>
    </w:p>
    <w:p w:rsidR="006D59C9" w:rsidRDefault="006D59C9" w:rsidP="00ED4800">
      <w:pPr>
        <w:jc w:val="left"/>
        <w:rPr>
          <w:rFonts w:ascii="a드림고딕2" w:eastAsia="a드림고딕2" w:hAnsi="a드림고딕2"/>
        </w:rPr>
      </w:pPr>
      <w:r>
        <w:rPr>
          <w:rFonts w:ascii="a드림고딕2" w:eastAsia="a드림고딕2" w:hAnsi="a드림고딕2"/>
        </w:rPr>
        <w:t xml:space="preserve">  </w:t>
      </w:r>
      <w:r>
        <w:rPr>
          <w:rFonts w:ascii="a드림고딕2" w:eastAsia="a드림고딕2" w:hAnsi="a드림고딕2" w:hint="eastAsia"/>
        </w:rPr>
        <w:t>R</w:t>
      </w:r>
      <w:r>
        <w:rPr>
          <w:rFonts w:ascii="a드림고딕2" w:eastAsia="a드림고딕2" w:hAnsi="a드림고딕2"/>
        </w:rPr>
        <w:t>ecovery</w:t>
      </w:r>
      <w:r>
        <w:rPr>
          <w:rFonts w:ascii="a드림고딕2" w:eastAsia="a드림고딕2" w:hAnsi="a드림고딕2" w:hint="eastAsia"/>
        </w:rPr>
        <w:t xml:space="preserve">는 </w:t>
      </w:r>
      <w:r>
        <w:rPr>
          <w:rFonts w:ascii="a드림고딕2" w:eastAsia="a드림고딕2" w:hAnsi="a드림고딕2"/>
        </w:rPr>
        <w:t>commit</w:t>
      </w:r>
      <w:r>
        <w:rPr>
          <w:rFonts w:ascii="a드림고딕2" w:eastAsia="a드림고딕2" w:hAnsi="a드림고딕2" w:hint="eastAsia"/>
        </w:rPr>
        <w:t>된 상태와 디스크에 실제 저장되어 있는 데이터의 상태가 일치하지 않을 때,</w:t>
      </w:r>
      <w:r>
        <w:rPr>
          <w:rFonts w:ascii="a드림고딕2" w:eastAsia="a드림고딕2" w:hAnsi="a드림고딕2"/>
        </w:rPr>
        <w:t xml:space="preserve"> commit</w:t>
      </w:r>
      <w:r>
        <w:rPr>
          <w:rFonts w:ascii="a드림고딕2" w:eastAsia="a드림고딕2" w:hAnsi="a드림고딕2" w:hint="eastAsia"/>
        </w:rPr>
        <w:t xml:space="preserve">된 상태로 일치시킬 수 있도록 복구하는 것을 말한다. </w:t>
      </w:r>
      <w:r>
        <w:rPr>
          <w:rFonts w:ascii="a드림고딕2" w:eastAsia="a드림고딕2" w:hAnsi="a드림고딕2"/>
        </w:rPr>
        <w:t xml:space="preserve">Recovery </w:t>
      </w:r>
      <w:r>
        <w:rPr>
          <w:rFonts w:ascii="a드림고딕2" w:eastAsia="a드림고딕2" w:hAnsi="a드림고딕2" w:hint="eastAsia"/>
        </w:rPr>
        <w:t xml:space="preserve">과정에는 </w:t>
      </w:r>
      <w:r>
        <w:rPr>
          <w:rFonts w:ascii="a드림고딕2" w:eastAsia="a드림고딕2" w:hAnsi="a드림고딕2"/>
        </w:rPr>
        <w:t>UNDO, REDO operation</w:t>
      </w:r>
      <w:r>
        <w:rPr>
          <w:rFonts w:ascii="a드림고딕2" w:eastAsia="a드림고딕2" w:hAnsi="a드림고딕2" w:hint="eastAsia"/>
        </w:rPr>
        <w:t>이 있는데</w:t>
      </w:r>
      <w:r>
        <w:rPr>
          <w:rFonts w:ascii="a드림고딕2" w:eastAsia="a드림고딕2" w:hAnsi="a드림고딕2"/>
        </w:rPr>
        <w:t xml:space="preserve"> </w:t>
      </w:r>
      <w:r>
        <w:rPr>
          <w:rFonts w:ascii="a드림고딕2" w:eastAsia="a드림고딕2" w:hAnsi="a드림고딕2" w:hint="eastAsia"/>
        </w:rPr>
        <w:t>이는 다음과 같다.</w:t>
      </w:r>
    </w:p>
    <w:p w:rsidR="006D59C9" w:rsidRDefault="006D59C9" w:rsidP="00ED4800">
      <w:pPr>
        <w:jc w:val="left"/>
        <w:rPr>
          <w:rFonts w:ascii="a드림고딕2" w:eastAsia="a드림고딕2" w:hAnsi="a드림고딕2"/>
        </w:rPr>
      </w:pPr>
      <w:r>
        <w:rPr>
          <w:rFonts w:ascii="a드림고딕2" w:eastAsia="a드림고딕2" w:hAnsi="a드림고딕2"/>
        </w:rPr>
        <w:tab/>
        <w:t xml:space="preserve">UNDO: </w:t>
      </w:r>
      <w:r>
        <w:rPr>
          <w:rFonts w:ascii="a드림고딕2" w:eastAsia="a드림고딕2" w:hAnsi="a드림고딕2" w:hint="eastAsia"/>
        </w:rPr>
        <w:t>이미 디스크에 반영되어 있는 것을 취소하여 그전 상태로 돌아갈 수 있도록 하는 과정</w:t>
      </w:r>
    </w:p>
    <w:p w:rsidR="006D59C9" w:rsidRDefault="006D59C9" w:rsidP="00ED4800">
      <w:pPr>
        <w:jc w:val="left"/>
        <w:rPr>
          <w:rFonts w:ascii="a드림고딕2" w:eastAsia="a드림고딕2" w:hAnsi="a드림고딕2"/>
        </w:rPr>
      </w:pPr>
      <w:r>
        <w:rPr>
          <w:rFonts w:ascii="a드림고딕2" w:eastAsia="a드림고딕2" w:hAnsi="a드림고딕2"/>
        </w:rPr>
        <w:tab/>
        <w:t xml:space="preserve">REDO: </w:t>
      </w:r>
      <w:r>
        <w:rPr>
          <w:rFonts w:ascii="a드림고딕2" w:eastAsia="a드림고딕2" w:hAnsi="a드림고딕2" w:hint="eastAsia"/>
        </w:rPr>
        <w:t>디스크에 아직 반영되지 않았으나 꼭 반영되야할 것을 다시 수행하는 과정</w:t>
      </w:r>
    </w:p>
    <w:p w:rsidR="006D59C9" w:rsidRPr="006D59C9" w:rsidRDefault="006D59C9" w:rsidP="00ED4800">
      <w:pPr>
        <w:jc w:val="left"/>
        <w:rPr>
          <w:rFonts w:ascii="a드림고딕2" w:eastAsia="a드림고딕2" w:hAnsi="a드림고딕2"/>
        </w:rPr>
      </w:pPr>
      <w:r>
        <w:rPr>
          <w:rFonts w:ascii="a드림고딕2" w:eastAsia="a드림고딕2" w:hAnsi="a드림고딕2" w:hint="eastAsia"/>
        </w:rPr>
        <w:t>R</w:t>
      </w:r>
      <w:r>
        <w:rPr>
          <w:rFonts w:ascii="a드림고딕2" w:eastAsia="a드림고딕2" w:hAnsi="a드림고딕2"/>
        </w:rPr>
        <w:t>ecovery mode</w:t>
      </w:r>
      <w:r>
        <w:rPr>
          <w:rFonts w:ascii="a드림고딕2" w:eastAsia="a드림고딕2" w:hAnsi="a드림고딕2" w:hint="eastAsia"/>
        </w:rPr>
        <w:t>에 따라,</w:t>
      </w:r>
      <w:r>
        <w:rPr>
          <w:rFonts w:ascii="a드림고딕2" w:eastAsia="a드림고딕2" w:hAnsi="a드림고딕2"/>
        </w:rPr>
        <w:t xml:space="preserve"> UNDO, REDO</w:t>
      </w:r>
      <w:r>
        <w:rPr>
          <w:rFonts w:ascii="a드림고딕2" w:eastAsia="a드림고딕2" w:hAnsi="a드림고딕2" w:hint="eastAsia"/>
        </w:rPr>
        <w:t>에 관한 구현이 달라지게 되는데, r</w:t>
      </w:r>
      <w:r>
        <w:rPr>
          <w:rFonts w:ascii="a드림고딕2" w:eastAsia="a드림고딕2" w:hAnsi="a드림고딕2"/>
        </w:rPr>
        <w:t>ecovery mode</w:t>
      </w:r>
      <w:r>
        <w:rPr>
          <w:rFonts w:ascii="a드림고딕2" w:eastAsia="a드림고딕2" w:hAnsi="a드림고딕2" w:hint="eastAsia"/>
        </w:rPr>
        <w:t xml:space="preserve">는 </w:t>
      </w:r>
      <w:r>
        <w:rPr>
          <w:rFonts w:ascii="a드림고딕2" w:eastAsia="a드림고딕2" w:hAnsi="a드림고딕2"/>
        </w:rPr>
        <w:t>For</w:t>
      </w:r>
      <w:r>
        <w:rPr>
          <w:rFonts w:ascii="a드림고딕2" w:eastAsia="a드림고딕2" w:hAnsi="a드림고딕2" w:hint="eastAsia"/>
        </w:rPr>
        <w:t>ce 정책,</w:t>
      </w:r>
      <w:r>
        <w:rPr>
          <w:rFonts w:ascii="a드림고딕2" w:eastAsia="a드림고딕2" w:hAnsi="a드림고딕2"/>
        </w:rPr>
        <w:t xml:space="preserve"> Steal </w:t>
      </w:r>
      <w:r>
        <w:rPr>
          <w:rFonts w:ascii="a드림고딕2" w:eastAsia="a드림고딕2" w:hAnsi="a드림고딕2" w:hint="eastAsia"/>
        </w:rPr>
        <w:t>정책에 따라 분류된다.</w:t>
      </w:r>
      <w:r>
        <w:rPr>
          <w:rFonts w:ascii="a드림고딕2" w:eastAsia="a드림고딕2" w:hAnsi="a드림고딕2"/>
        </w:rPr>
        <w:t xml:space="preserve"> Force, Steal</w:t>
      </w:r>
      <w:r>
        <w:rPr>
          <w:rFonts w:ascii="a드림고딕2" w:eastAsia="a드림고딕2" w:hAnsi="a드림고딕2" w:hint="eastAsia"/>
        </w:rPr>
        <w:t>을 간단히 설명하면 다음과 같다.</w:t>
      </w: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hint="eastAsia"/>
        </w:rPr>
        <w:t>데이터베이스</w:t>
      </w:r>
      <w:r w:rsidRPr="00ED4800">
        <w:rPr>
          <w:rFonts w:ascii="a드림고딕2" w:eastAsia="a드림고딕2" w:hAnsi="a드림고딕2"/>
        </w:rPr>
        <w:t xml:space="preserve"> 페이지 버퍼 관리 정책에 따라 트랜잭션의 ACID 성질을 만족시키기 위해 UNDO 또는 </w:t>
      </w:r>
      <w:r w:rsidRPr="00ED4800">
        <w:rPr>
          <w:rFonts w:ascii="a드림고딕2" w:eastAsia="a드림고딕2" w:hAnsi="a드림고딕2"/>
        </w:rPr>
        <w:lastRenderedPageBreak/>
        <w:t xml:space="preserve">REDO 기능이 요구된다. </w:t>
      </w:r>
    </w:p>
    <w:p w:rsidR="00ED4800" w:rsidRPr="00ED4800" w:rsidRDefault="00ED4800" w:rsidP="00ED4800">
      <w:pPr>
        <w:jc w:val="left"/>
        <w:rPr>
          <w:rFonts w:ascii="a드림고딕2" w:eastAsia="a드림고딕2" w:hAnsi="a드림고딕2"/>
        </w:rPr>
      </w:pP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hint="eastAsia"/>
        </w:rPr>
        <w:t>아래의</w:t>
      </w:r>
      <w:r w:rsidRPr="00ED4800">
        <w:rPr>
          <w:rFonts w:ascii="a드림고딕2" w:eastAsia="a드림고딕2" w:hAnsi="a드림고딕2"/>
        </w:rPr>
        <w:t xml:space="preserve"> 경우는 버퍼 관리자의 관리 정책에 따라 분류한 것이다.</w:t>
      </w:r>
    </w:p>
    <w:p w:rsidR="00ED4800" w:rsidRPr="00ED4800" w:rsidRDefault="00ED4800" w:rsidP="00ED4800">
      <w:pPr>
        <w:jc w:val="left"/>
        <w:rPr>
          <w:rFonts w:ascii="a드림고딕2" w:eastAsia="a드림고딕2" w:hAnsi="a드림고딕2"/>
        </w:rPr>
      </w:pP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1.</w:t>
      </w:r>
      <w:r w:rsidRPr="00ED4800">
        <w:rPr>
          <w:rFonts w:ascii="a드림고딕2" w:eastAsia="a드림고딕2" w:hAnsi="a드림고딕2"/>
        </w:rPr>
        <w:tab/>
        <w:t>수정된 페이지를 교체할 할 수 있는가?</w:t>
      </w: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a.</w:t>
      </w:r>
      <w:r w:rsidRPr="00ED4800">
        <w:rPr>
          <w:rFonts w:ascii="a드림고딕2" w:eastAsia="a드림고딕2" w:hAnsi="a드림고딕2"/>
        </w:rPr>
        <w:tab/>
        <w:t xml:space="preserve">Steal: 수정된 페이지를 디스크에 쓸 수 있다. </w:t>
      </w: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b.</w:t>
      </w:r>
      <w:r w:rsidRPr="00ED4800">
        <w:rPr>
          <w:rFonts w:ascii="a드림고딕2" w:eastAsia="a드림고딕2" w:hAnsi="a드림고딕2"/>
        </w:rPr>
        <w:tab/>
        <w:t>No-steal: 수정된 페이지는 최소한 트랜잭션 종료까지 버퍼에 유지한다.</w:t>
      </w:r>
    </w:p>
    <w:p w:rsidR="00ED4800" w:rsidRPr="00ED4800" w:rsidRDefault="00ED4800" w:rsidP="00ED4800">
      <w:pPr>
        <w:jc w:val="left"/>
        <w:rPr>
          <w:rFonts w:ascii="a드림고딕2" w:eastAsia="a드림고딕2" w:hAnsi="a드림고딕2"/>
        </w:rPr>
      </w:pP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2.</w:t>
      </w:r>
      <w:r w:rsidRPr="00ED4800">
        <w:rPr>
          <w:rFonts w:ascii="a드림고딕2" w:eastAsia="a드림고딕2" w:hAnsi="a드림고딕2"/>
        </w:rPr>
        <w:tab/>
        <w:t>트랜잭션 커밋 시점에 페이지를 디스크에 반영하는가?</w:t>
      </w: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a.</w:t>
      </w:r>
      <w:r w:rsidRPr="00ED4800">
        <w:rPr>
          <w:rFonts w:ascii="a드림고딕2" w:eastAsia="a드림고딕2" w:hAnsi="a드림고딕2"/>
        </w:rPr>
        <w:tab/>
        <w:t>Force: 수정된 페이지 커밋 시점에 디스크 반영</w:t>
      </w:r>
    </w:p>
    <w:p w:rsidR="00ED4800" w:rsidRPr="00ED4800" w:rsidRDefault="00ED4800" w:rsidP="00ED4800">
      <w:pPr>
        <w:jc w:val="left"/>
        <w:rPr>
          <w:rFonts w:ascii="a드림고딕2" w:eastAsia="a드림고딕2" w:hAnsi="a드림고딕2"/>
        </w:rPr>
      </w:pPr>
      <w:r w:rsidRPr="00ED4800">
        <w:rPr>
          <w:rFonts w:ascii="a드림고딕2" w:eastAsia="a드림고딕2" w:hAnsi="a드림고딕2"/>
        </w:rPr>
        <w:t>b.</w:t>
      </w:r>
      <w:r w:rsidRPr="00ED4800">
        <w:rPr>
          <w:rFonts w:ascii="a드림고딕2" w:eastAsia="a드림고딕2" w:hAnsi="a드림고딕2"/>
        </w:rPr>
        <w:tab/>
        <w:t>No-force: 수정된 페이지 커밋 시점에 반영하지 않음</w:t>
      </w:r>
    </w:p>
    <w:p w:rsidR="00ED4800" w:rsidRPr="00ED4800" w:rsidRDefault="00ED4800" w:rsidP="00ED4800">
      <w:pPr>
        <w:jc w:val="left"/>
        <w:rPr>
          <w:rFonts w:ascii="a드림고딕2" w:eastAsia="a드림고딕2" w:hAnsi="a드림고딕2" w:hint="eastAsia"/>
        </w:rPr>
      </w:pPr>
    </w:p>
    <w:p w:rsidR="00932529" w:rsidRPr="00932529" w:rsidRDefault="00932529" w:rsidP="00932529">
      <w:pPr>
        <w:jc w:val="left"/>
        <w:rPr>
          <w:rFonts w:ascii="a드림고딕2" w:eastAsia="a드림고딕2" w:hAnsi="a드림고딕2"/>
        </w:rPr>
      </w:pPr>
      <w:r w:rsidRPr="00932529">
        <w:rPr>
          <w:rFonts w:ascii="a드림고딕2" w:eastAsia="a드림고딕2" w:hAnsi="a드림고딕2" w:hint="eastAsia"/>
        </w:rPr>
        <w:t>위의</w:t>
      </w:r>
      <w:r w:rsidRPr="00932529">
        <w:rPr>
          <w:rFonts w:ascii="a드림고딕2" w:eastAsia="a드림고딕2" w:hAnsi="a드림고딕2"/>
        </w:rPr>
        <w:t xml:space="preserve"> 경우 중 참고할 사항은 1.a 와 2.b 이다.</w:t>
      </w:r>
    </w:p>
    <w:p w:rsidR="00932529" w:rsidRPr="00932529" w:rsidRDefault="00932529" w:rsidP="00932529">
      <w:pPr>
        <w:jc w:val="left"/>
        <w:rPr>
          <w:rFonts w:ascii="a드림고딕2" w:eastAsia="a드림고딕2" w:hAnsi="a드림고딕2"/>
        </w:rPr>
      </w:pPr>
    </w:p>
    <w:p w:rsidR="00932529" w:rsidRPr="00932529" w:rsidRDefault="00932529" w:rsidP="00932529">
      <w:pPr>
        <w:jc w:val="left"/>
        <w:rPr>
          <w:rFonts w:ascii="a드림고딕2" w:eastAsia="a드림고딕2" w:hAnsi="a드림고딕2"/>
        </w:rPr>
      </w:pPr>
      <w:r w:rsidRPr="00932529">
        <w:rPr>
          <w:rFonts w:ascii="a드림고딕2" w:eastAsia="a드림고딕2" w:hAnsi="a드림고딕2"/>
        </w:rPr>
        <w:t xml:space="preserve">  1의 경우, 페이지 캐시가 다 찼을 시 생각해 볼 수 있는 시나리오이다. 즉 캐시 영역이 모두 찼기 때문에 새로운 공간을 할당할 필요가 있고 (데이터베이스의 모든 작업은 페이지를 기반으로 하며 이를 위해 반드시 메모리에 캐시된 페이지 상에서만 동작하기 때문에 해당 페이지에 새로운 영역을 할당해 주어야 한다.) 만일 더 이상 새로운 영역을 할당할 수 없을 만큼 캐시가 꽉 찼다면 기존에 있는 페이지들 중에서  알고리즘에 기반하여 중요도가 낮은 것을 새로운 페이지를 위한 공간으로 대체한다. 이때 대체되는 페이지의 내용이 변경된 사항이 없으면 그냥 메모리 영역에서 해제해 주면 되지만 만일 update나 delete 등의 명령을 통해 사용자가 테이블의 내용을 변경하였다면 페이지의 내용이 변경되어 디스크에 있는 원본 페이지와 차이가 있으므로 이 변경된 페이지의 내용을 디스크에 써줘야 한다. a의 경우, 수정은 되었지만 디스크에 쓰여지지 않은 페이지에 대해 페이지 캐시에서 이를 디스크에 써서 공간을 확보하는 방식</w:t>
      </w:r>
      <w:r w:rsidRPr="00932529">
        <w:rPr>
          <w:rFonts w:ascii="a드림고딕2" w:eastAsia="a드림고딕2" w:hAnsi="a드림고딕2" w:hint="eastAsia"/>
        </w:rPr>
        <w:t>을</w:t>
      </w:r>
      <w:r w:rsidRPr="00932529">
        <w:rPr>
          <w:rFonts w:ascii="a드림고딕2" w:eastAsia="a드림고딕2" w:hAnsi="a드림고딕2"/>
        </w:rPr>
        <w:t xml:space="preserve"> 의미하며 b의 경우 수정되었지만 아직 디스크에 반영되지 않은  페이지들은 해당 페이지를 다루는 트랜잭션이 종료될 때 까지 페이지 캐시에 있는 것을 보장하는 방식이다. 여기서 a의 경우 문제는 어떤 트랜잭션에서 페이지를 수정 한 후 만일 그것이 steal 정책에 의해 디스크에 쓰여졌는데 해당 트랜잭션에서 abort 명령이나 혹은 시스템 크래쉬로 인해 트랜잭션 수행 전의 상태로 되돌려야 할 경우 디스크에 쓰여졌던 내용을 원상복귀 시키는 동작이 반드시 필요</w:t>
      </w:r>
      <w:r w:rsidRPr="00932529">
        <w:rPr>
          <w:rFonts w:ascii="a드림고딕2" w:eastAsia="a드림고딕2" w:hAnsi="a드림고딕2" w:hint="eastAsia"/>
        </w:rPr>
        <w:t>하게</w:t>
      </w:r>
      <w:r w:rsidRPr="00932529">
        <w:rPr>
          <w:rFonts w:ascii="a드림고딕2" w:eastAsia="a드림고딕2" w:hAnsi="a드림고딕2"/>
        </w:rPr>
        <w:t xml:space="preserve"> 되며 이를 UNDO 라고 한다.</w:t>
      </w:r>
    </w:p>
    <w:p w:rsidR="00932529" w:rsidRPr="00932529" w:rsidRDefault="00932529" w:rsidP="00932529">
      <w:pPr>
        <w:jc w:val="left"/>
        <w:rPr>
          <w:rFonts w:ascii="a드림고딕2" w:eastAsia="a드림고딕2" w:hAnsi="a드림고딕2"/>
        </w:rPr>
      </w:pPr>
    </w:p>
    <w:p w:rsidR="00932529" w:rsidRPr="00932529" w:rsidRDefault="00932529" w:rsidP="00932529">
      <w:pPr>
        <w:jc w:val="left"/>
        <w:rPr>
          <w:rFonts w:ascii="a드림고딕2" w:eastAsia="a드림고딕2" w:hAnsi="a드림고딕2"/>
        </w:rPr>
      </w:pPr>
      <w:r w:rsidRPr="00932529">
        <w:rPr>
          <w:rFonts w:ascii="a드림고딕2" w:eastAsia="a드림고딕2" w:hAnsi="a드림고딕2"/>
        </w:rPr>
        <w:t xml:space="preserve"> 2의 경우, 트랜잭션이 종료 후 해당 내용을 디스크에 쓰는 시점에 따라 force 와 no-force 정책으로 나눌 수 있다. force는 수정된 페이지가 존재한다면 트랜잭션이 종료된 그 시점에 바로 페이지를 디스크에 써주며 no-force의 경우 수정된 페이지를 트랜잭션의 종료 시점에 바로 반영하는 게 아니라 해당 정보들을 모아두었다가 나중에 특정 시점(체크 포인트)에 이를 디스크에 반영하는 정책이다. b의 경우에 수정된 페이지들의 정보들을 가지고 있</w:t>
      </w:r>
      <w:r w:rsidRPr="00932529">
        <w:rPr>
          <w:rFonts w:ascii="a드림고딕2" w:eastAsia="a드림고딕2" w:hAnsi="a드림고딕2" w:hint="eastAsia"/>
        </w:rPr>
        <w:t>을</w:t>
      </w:r>
      <w:r w:rsidRPr="00932529">
        <w:rPr>
          <w:rFonts w:ascii="a드림고딕2" w:eastAsia="a드림고딕2" w:hAnsi="a드림고딕2"/>
        </w:rPr>
        <w:t xml:space="preserve"> 때 시스템 크래쉬 등의 장애가 발생하여 복귀 된다면 디스크에는 해당 트랜잭션이 반영되지 않은 상태이기에 이를 다시 한번 반영 시켜줘야 하는 동작이 필요하며 이를 REDO라고 한다. REDO 동작을 수행하기 위해 변경된 페이지들의 정보를 따로 관리할 로그(log) 라는 파일이 필요하며 해당 파일에 쓰여져 있는 페이지들의 변경 정보는 특정  시점에 한꺼번에 내려 써</w:t>
      </w:r>
      <w:r w:rsidRPr="00932529">
        <w:rPr>
          <w:rFonts w:ascii="a드림고딕2" w:eastAsia="a드림고딕2" w:hAnsi="a드림고딕2"/>
        </w:rPr>
        <w:lastRenderedPageBreak/>
        <w:t xml:space="preserve">주어 트랜잭션을 보장해야 한다. </w:t>
      </w:r>
    </w:p>
    <w:p w:rsidR="00932529" w:rsidRPr="00932529" w:rsidRDefault="00932529" w:rsidP="00932529">
      <w:pPr>
        <w:jc w:val="left"/>
        <w:rPr>
          <w:rFonts w:ascii="a드림고딕2" w:eastAsia="a드림고딕2" w:hAnsi="a드림고딕2"/>
        </w:rPr>
      </w:pPr>
    </w:p>
    <w:p w:rsidR="00ED4800" w:rsidRPr="00ED4800" w:rsidRDefault="00932529" w:rsidP="00932529">
      <w:pPr>
        <w:jc w:val="left"/>
        <w:rPr>
          <w:rFonts w:ascii="a드림고딕2" w:eastAsia="a드림고딕2" w:hAnsi="a드림고딕2"/>
        </w:rPr>
      </w:pPr>
      <w:r w:rsidRPr="00932529">
        <w:rPr>
          <w:rFonts w:ascii="a드림고딕2" w:eastAsia="a드림고딕2" w:hAnsi="a드림고딕2" w:hint="eastAsia"/>
        </w:rPr>
        <w:t>위와</w:t>
      </w:r>
      <w:r w:rsidRPr="00932529">
        <w:rPr>
          <w:rFonts w:ascii="a드림고딕2" w:eastAsia="a드림고딕2" w:hAnsi="a드림고딕2"/>
        </w:rPr>
        <w:t xml:space="preserve"> 같이 데이터베이스 시스템의 버퍼관리 정책에 따라 트랜잭션 성질을 만족시키기 위해 추가적인 기능 (UNDO, REDO)이 필요로 하다. 일반적인 데이터베이스 시스템들의 페이지 버퍼 관리자들은 steal + no-force 조합을 사용한다. 그러나 sqlite3의 경우 steal + force 정책을 사용하여 트랜잭션의 커밋 시점에서 바로 디스크에 해당 페이지들의 변경점을 바로 쓰는 정책을 사용하고 있다.</w:t>
      </w:r>
      <w:r>
        <w:rPr>
          <w:rStyle w:val="aa"/>
          <w:rFonts w:ascii="a드림고딕2" w:eastAsia="a드림고딕2" w:hAnsi="a드림고딕2"/>
        </w:rPr>
        <w:footnoteReference w:id="2"/>
      </w:r>
    </w:p>
    <w:p w:rsidR="00ED4800" w:rsidRPr="00ED4800" w:rsidRDefault="00ED4800" w:rsidP="00ED4800">
      <w:pPr>
        <w:jc w:val="left"/>
        <w:rPr>
          <w:rFonts w:ascii="a드림고딕2" w:eastAsia="a드림고딕2" w:hAnsi="a드림고딕2"/>
        </w:rPr>
      </w:pPr>
    </w:p>
    <w:p w:rsidR="002B029D" w:rsidRDefault="002B029D">
      <w:pPr>
        <w:widowControl/>
        <w:wordWrap/>
        <w:autoSpaceDE/>
        <w:autoSpaceDN/>
        <w:rPr>
          <w:rFonts w:ascii="a드림고딕2" w:eastAsia="a드림고딕2" w:hAnsi="a드림고딕2"/>
        </w:rPr>
      </w:pPr>
      <w:r>
        <w:rPr>
          <w:rFonts w:ascii="a드림고딕2" w:eastAsia="a드림고딕2" w:hAnsi="a드림고딕2"/>
        </w:rPr>
        <w:br w:type="page"/>
      </w:r>
    </w:p>
    <w:p w:rsidR="00ED4800" w:rsidRDefault="00ED4800" w:rsidP="00ED4800">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hint="eastAsia"/>
        </w:rPr>
        <w:lastRenderedPageBreak/>
        <w:t xml:space="preserve">현재 </w:t>
      </w:r>
      <w:r w:rsidRPr="00ED4800">
        <w:rPr>
          <w:rFonts w:ascii="a드림고딕2" w:eastAsia="a드림고딕2" w:hAnsi="a드림고딕2"/>
        </w:rPr>
        <w:t>recovery modes</w:t>
      </w:r>
      <w:r w:rsidRPr="00ED4800">
        <w:rPr>
          <w:rFonts w:ascii="a드림고딕2" w:eastAsia="a드림고딕2" w:hAnsi="a드림고딕2" w:hint="eastAsia"/>
        </w:rPr>
        <w:t>에 대한 문제점</w:t>
      </w:r>
    </w:p>
    <w:p w:rsidR="0005783B" w:rsidRDefault="0005783B" w:rsidP="0005783B">
      <w:pPr>
        <w:jc w:val="left"/>
        <w:rPr>
          <w:rFonts w:ascii="a드림고딕2" w:eastAsia="a드림고딕2" w:hAnsi="a드림고딕2"/>
        </w:rPr>
      </w:pPr>
      <w:r>
        <w:rPr>
          <w:rFonts w:ascii="a드림고딕2" w:eastAsia="a드림고딕2" w:hAnsi="a드림고딕2" w:hint="eastAsia"/>
        </w:rPr>
        <w:t xml:space="preserve">  </w:t>
      </w:r>
      <w:r w:rsidR="00EF7602">
        <w:rPr>
          <w:rFonts w:ascii="a드림고딕2" w:eastAsia="a드림고딕2" w:hAnsi="a드림고딕2" w:hint="eastAsia"/>
        </w:rPr>
        <w:t xml:space="preserve">SQLite는 </w:t>
      </w:r>
      <w:r w:rsidR="00EF7602">
        <w:rPr>
          <w:rFonts w:ascii="a드림고딕2" w:eastAsia="a드림고딕2" w:hAnsi="a드림고딕2"/>
        </w:rPr>
        <w:t xml:space="preserve">Force, Steal </w:t>
      </w:r>
      <w:r w:rsidR="00EF7602">
        <w:rPr>
          <w:rFonts w:ascii="a드림고딕2" w:eastAsia="a드림고딕2" w:hAnsi="a드림고딕2" w:hint="eastAsia"/>
        </w:rPr>
        <w:t>정책을 취하고 있는데,</w:t>
      </w:r>
      <w:r w:rsidR="00EF7602">
        <w:rPr>
          <w:rFonts w:ascii="a드림고딕2" w:eastAsia="a드림고딕2" w:hAnsi="a드림고딕2"/>
        </w:rPr>
        <w:t xml:space="preserve"> Force </w:t>
      </w:r>
      <w:r w:rsidR="00EF7602">
        <w:rPr>
          <w:rFonts w:ascii="a드림고딕2" w:eastAsia="a드림고딕2" w:hAnsi="a드림고딕2" w:hint="eastAsia"/>
        </w:rPr>
        <w:t xml:space="preserve">정책에 의한 </w:t>
      </w:r>
      <w:r w:rsidR="00EF7602">
        <w:rPr>
          <w:rFonts w:ascii="a드림고딕2" w:eastAsia="a드림고딕2" w:hAnsi="a드림고딕2"/>
        </w:rPr>
        <w:t>write amplification</w:t>
      </w:r>
      <w:r w:rsidR="00EF7602">
        <w:rPr>
          <w:rFonts w:ascii="a드림고딕2" w:eastAsia="a드림고딕2" w:hAnsi="a드림고딕2" w:hint="eastAsia"/>
        </w:rPr>
        <w:t xml:space="preserve">이 일어날 수 있다는 점이다. </w:t>
      </w:r>
      <w:r w:rsidR="00EF7602">
        <w:rPr>
          <w:rFonts w:ascii="a드림고딕2" w:eastAsia="a드림고딕2" w:hAnsi="a드림고딕2"/>
        </w:rPr>
        <w:t>write amplification</w:t>
      </w:r>
      <w:r w:rsidR="00EF7602">
        <w:rPr>
          <w:rFonts w:ascii="a드림고딕2" w:eastAsia="a드림고딕2" w:hAnsi="a드림고딕2" w:hint="eastAsia"/>
        </w:rPr>
        <w:t>이란,</w:t>
      </w:r>
      <w:r w:rsidR="00EF7602">
        <w:rPr>
          <w:rFonts w:ascii="a드림고딕2" w:eastAsia="a드림고딕2" w:hAnsi="a드림고딕2"/>
        </w:rPr>
        <w:t xml:space="preserve"> </w:t>
      </w:r>
      <w:r w:rsidR="00EF7602">
        <w:rPr>
          <w:rFonts w:ascii="a드림고딕2" w:eastAsia="a드림고딕2" w:hAnsi="a드림고딕2" w:hint="eastAsia"/>
        </w:rPr>
        <w:t>디스크에 쓰기 연산이 실제 변경되어야 하는 부분에 비하여 오버헤드가 큰 경우를 말한다.</w:t>
      </w:r>
      <w:r w:rsidR="00EF7602">
        <w:rPr>
          <w:rFonts w:ascii="a드림고딕2" w:eastAsia="a드림고딕2" w:hAnsi="a드림고딕2"/>
        </w:rPr>
        <w:t xml:space="preserve"> </w:t>
      </w:r>
      <w:r w:rsidR="00EF7602">
        <w:rPr>
          <w:rFonts w:ascii="a드림고딕2" w:eastAsia="a드림고딕2" w:hAnsi="a드림고딕2" w:hint="eastAsia"/>
        </w:rPr>
        <w:t>쉽게 말해,</w:t>
      </w:r>
      <w:r w:rsidR="00EF7602">
        <w:rPr>
          <w:rFonts w:ascii="a드림고딕2" w:eastAsia="a드림고딕2" w:hAnsi="a드림고딕2"/>
        </w:rPr>
        <w:t xml:space="preserve"> </w:t>
      </w:r>
      <w:r w:rsidR="00EF7602">
        <w:rPr>
          <w:rFonts w:ascii="a드림고딕2" w:eastAsia="a드림고딕2" w:hAnsi="a드림고딕2" w:hint="eastAsia"/>
        </w:rPr>
        <w:t>100</w:t>
      </w:r>
      <w:r w:rsidR="00EF7602">
        <w:rPr>
          <w:rFonts w:ascii="a드림고딕2" w:eastAsia="a드림고딕2" w:hAnsi="a드림고딕2"/>
        </w:rPr>
        <w:t>B</w:t>
      </w:r>
      <w:r w:rsidR="00EF7602">
        <w:rPr>
          <w:rFonts w:ascii="a드림고딕2" w:eastAsia="a드림고딕2" w:hAnsi="a드림고딕2" w:hint="eastAsia"/>
        </w:rPr>
        <w:t>미만의 아주 작은 변화도 한 페이지의 변화를 만들어냈다면,</w:t>
      </w:r>
      <w:r w:rsidR="00EF7602">
        <w:rPr>
          <w:rFonts w:ascii="a드림고딕2" w:eastAsia="a드림고딕2" w:hAnsi="a드림고딕2"/>
        </w:rPr>
        <w:t xml:space="preserve"> </w:t>
      </w:r>
      <w:r w:rsidR="00EF7602">
        <w:rPr>
          <w:rFonts w:ascii="a드림고딕2" w:eastAsia="a드림고딕2" w:hAnsi="a드림고딕2" w:hint="eastAsia"/>
        </w:rPr>
        <w:t xml:space="preserve">하나의 </w:t>
      </w:r>
      <w:r w:rsidR="00EF7602">
        <w:rPr>
          <w:rFonts w:ascii="a드림고딕2" w:eastAsia="a드림고딕2" w:hAnsi="a드림고딕2"/>
        </w:rPr>
        <w:t xml:space="preserve">4KB </w:t>
      </w:r>
      <w:r w:rsidR="00EF7602">
        <w:rPr>
          <w:rFonts w:ascii="a드림고딕2" w:eastAsia="a드림고딕2" w:hAnsi="a드림고딕2" w:hint="eastAsia"/>
        </w:rPr>
        <w:t xml:space="preserve">페이지 전체를 </w:t>
      </w:r>
      <w:r w:rsidR="00EF7602">
        <w:rPr>
          <w:rFonts w:ascii="a드림고딕2" w:eastAsia="a드림고딕2" w:hAnsi="a드림고딕2"/>
        </w:rPr>
        <w:t>write</w:t>
      </w:r>
      <w:r w:rsidR="00EF7602">
        <w:rPr>
          <w:rFonts w:ascii="a드림고딕2" w:eastAsia="a드림고딕2" w:hAnsi="a드림고딕2" w:hint="eastAsia"/>
        </w:rPr>
        <w:t>해야한다는 것이다.</w:t>
      </w:r>
    </w:p>
    <w:p w:rsidR="00EF7602" w:rsidRDefault="00EF7602" w:rsidP="0005783B">
      <w:pPr>
        <w:jc w:val="left"/>
        <w:rPr>
          <w:rFonts w:ascii="a드림고딕2" w:eastAsia="a드림고딕2" w:hAnsi="a드림고딕2" w:hint="eastAsia"/>
        </w:rPr>
      </w:pPr>
      <w:r>
        <w:rPr>
          <w:rFonts w:ascii="a드림고딕2" w:eastAsia="a드림고딕2" w:hAnsi="a드림고딕2"/>
        </w:rPr>
        <w:t xml:space="preserve">  </w:t>
      </w:r>
      <w:r>
        <w:rPr>
          <w:rFonts w:ascii="a드림고딕2" w:eastAsia="a드림고딕2" w:hAnsi="a드림고딕2" w:hint="eastAsia"/>
        </w:rPr>
        <w:t>Force</w:t>
      </w:r>
      <w:r>
        <w:rPr>
          <w:rFonts w:ascii="a드림고딕2" w:eastAsia="a드림고딕2" w:hAnsi="a드림고딕2"/>
        </w:rPr>
        <w:t xml:space="preserve"> </w:t>
      </w:r>
      <w:r>
        <w:rPr>
          <w:rFonts w:ascii="a드림고딕2" w:eastAsia="a드림고딕2" w:hAnsi="a드림고딕2" w:hint="eastAsia"/>
        </w:rPr>
        <w:t>정책으로 인하여 recovery에 대한 구현이 간단해지거나 불필요해지는 장점이 있으나,</w:t>
      </w:r>
      <w:r>
        <w:rPr>
          <w:rFonts w:ascii="a드림고딕2" w:eastAsia="a드림고딕2" w:hAnsi="a드림고딕2"/>
        </w:rPr>
        <w:t xml:space="preserve"> </w:t>
      </w:r>
      <w:r>
        <w:rPr>
          <w:rFonts w:ascii="a드림고딕2" w:eastAsia="a드림고딕2" w:hAnsi="a드림고딕2" w:hint="eastAsia"/>
        </w:rPr>
        <w:t xml:space="preserve">매 페이지에 대한 변화를 </w:t>
      </w:r>
      <w:r>
        <w:rPr>
          <w:rFonts w:ascii="a드림고딕2" w:eastAsia="a드림고딕2" w:hAnsi="a드림고딕2"/>
        </w:rPr>
        <w:t>write</w:t>
      </w:r>
      <w:r>
        <w:rPr>
          <w:rFonts w:ascii="a드림고딕2" w:eastAsia="a드림고딕2" w:hAnsi="a드림고딕2" w:hint="eastAsia"/>
        </w:rPr>
        <w:t>해야한다는 점에서 성능저하가 발생할 수 있다.</w:t>
      </w:r>
      <w:r>
        <w:rPr>
          <w:rFonts w:ascii="a드림고딕2" w:eastAsia="a드림고딕2" w:hAnsi="a드림고딕2"/>
        </w:rPr>
        <w:t xml:space="preserve"> (</w:t>
      </w:r>
      <w:r>
        <w:rPr>
          <w:rFonts w:ascii="a드림고딕2" w:eastAsia="a드림고딕2" w:hAnsi="a드림고딕2" w:hint="eastAsia"/>
        </w:rPr>
        <w:t xml:space="preserve">참고로 현재 주요한 </w:t>
      </w:r>
      <w:r>
        <w:rPr>
          <w:rFonts w:ascii="a드림고딕2" w:eastAsia="a드림고딕2" w:hAnsi="a드림고딕2"/>
        </w:rPr>
        <w:t>DBMS</w:t>
      </w:r>
      <w:r>
        <w:rPr>
          <w:rFonts w:ascii="a드림고딕2" w:eastAsia="a드림고딕2" w:hAnsi="a드림고딕2" w:hint="eastAsia"/>
        </w:rPr>
        <w:t xml:space="preserve">들은 </w:t>
      </w:r>
      <w:r>
        <w:rPr>
          <w:rFonts w:ascii="a드림고딕2" w:eastAsia="a드림고딕2" w:hAnsi="a드림고딕2"/>
        </w:rPr>
        <w:t xml:space="preserve">no-force, steal </w:t>
      </w:r>
      <w:r>
        <w:rPr>
          <w:rFonts w:ascii="a드림고딕2" w:eastAsia="a드림고딕2" w:hAnsi="a드림고딕2" w:hint="eastAsia"/>
        </w:rPr>
        <w:t>정책을 적용한다는 점에서 차이가 있다.</w:t>
      </w:r>
      <w:r>
        <w:rPr>
          <w:rFonts w:ascii="a드림고딕2" w:eastAsia="a드림고딕2" w:hAnsi="a드림고딕2"/>
        </w:rPr>
        <w:t>)</w:t>
      </w:r>
    </w:p>
    <w:p w:rsidR="0005783B" w:rsidRPr="0005783B" w:rsidRDefault="0005783B" w:rsidP="0005783B">
      <w:pPr>
        <w:jc w:val="left"/>
        <w:rPr>
          <w:rFonts w:ascii="a드림고딕2" w:eastAsia="a드림고딕2" w:hAnsi="a드림고딕2" w:hint="eastAsia"/>
        </w:rPr>
      </w:pPr>
    </w:p>
    <w:p w:rsidR="00ED4800" w:rsidRDefault="00ED4800" w:rsidP="00ED4800">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hint="eastAsia"/>
        </w:rPr>
        <w:t xml:space="preserve"> Physiological Logging 소개</w:t>
      </w:r>
    </w:p>
    <w:p w:rsidR="00BD3D60" w:rsidRDefault="00BD3D60" w:rsidP="00BD3D60">
      <w:pPr>
        <w:jc w:val="left"/>
        <w:rPr>
          <w:rFonts w:ascii="a드림고딕2" w:eastAsia="a드림고딕2" w:hAnsi="a드림고딕2"/>
        </w:rPr>
      </w:pP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rPr>
        <w:t>위에서 말한 REDO와 UNDO 기능을 구현하기 위해 데이터베이스 시스템에서는 로그라는 파일을 두어 변경사항을 저장하고 데이터베이스의 저장 및 트랜잭션의 복구에 사용한다. 이 때 로그를 작성하는 방식에 따라 크게 Physical Logging과 Logical Logging 그리고 이 둘의 하이브리드 형태인 Physiological Logging으로 구분 할 수 있으며 이번 과제에서 우리의 목적은 Physiological Logging을 구현하여 변경사</w:t>
      </w:r>
      <w:r w:rsidRPr="00BD3D60">
        <w:rPr>
          <w:rFonts w:ascii="a드림고딕2" w:eastAsia="a드림고딕2" w:hAnsi="a드림고딕2" w:hint="eastAsia"/>
        </w:rPr>
        <w:t>항들을</w:t>
      </w:r>
      <w:r w:rsidRPr="00BD3D60">
        <w:rPr>
          <w:rFonts w:ascii="a드림고딕2" w:eastAsia="a드림고딕2" w:hAnsi="a드림고딕2"/>
        </w:rPr>
        <w:t xml:space="preserve"> 저장하고 이를 통해 force 정책을 no-force로 변경하는 것이다. 우선 각각의 로그 방식의 차이점을 비교해 보자.</w:t>
      </w: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rPr>
        <w:t xml:space="preserve"> </w:t>
      </w: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rPr>
        <w:t>(1) Physical logging</w:t>
      </w: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hint="eastAsia"/>
        </w:rPr>
        <w:t>피지컬</w:t>
      </w:r>
      <w:r w:rsidRPr="00BD3D60">
        <w:rPr>
          <w:rFonts w:ascii="a드림고딕2" w:eastAsia="a드림고딕2" w:hAnsi="a드림고딕2"/>
        </w:rPr>
        <w:t xml:space="preserve"> 로깅은 몇번 페이지의 물리적 오프셋 및 몇개의 글자가 바뀌는 지를 표시하는 방식이다. 예를 들어 Page42; Image  at 367, 2; before:’ke’; after:’ca’ 라는 문장을 로그 파일에 저장하였다 하면 이는 페이지 42번에서 오프셋 367에서 부터 시작하여 2 만큼의 길이의 정보가 처음에는 ke 였다가 ca로 바뀌었음을 저장 한다는 의미이다. 로그 레코드 하나당 단 하나의 페이지의 변경점 만을 의미한다. </w:t>
      </w:r>
    </w:p>
    <w:p w:rsidR="00BD3D60" w:rsidRPr="00BD3D60" w:rsidRDefault="00BD3D60" w:rsidP="00BD3D60">
      <w:pPr>
        <w:jc w:val="left"/>
        <w:rPr>
          <w:rFonts w:ascii="a드림고딕2" w:eastAsia="a드림고딕2" w:hAnsi="a드림고딕2"/>
        </w:rPr>
      </w:pP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rPr>
        <w:t>(2) Logical logging</w:t>
      </w: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hint="eastAsia"/>
        </w:rPr>
        <w:t>로지컬</w:t>
      </w:r>
      <w:r w:rsidRPr="00BD3D60">
        <w:rPr>
          <w:rFonts w:ascii="a드림고딕2" w:eastAsia="a드림고딕2" w:hAnsi="a드림고딕2"/>
        </w:rPr>
        <w:t xml:space="preserve"> 로깅은 고수준의 명령어 기반의 로깅 방식으로 어떤 테이블의 어떤 값이 무엇에서 무엇으로 변경하라는 명령어 자체를 로깅한다. 예를들어 CameraLingo; update(0, ‘kemera’=&gt;’camera’) 라고 한다면 이는 CameraLingo 라는 테이블의 0번째 레코드의 값을 kemera에서 camera로 바꾼다는 정보의 로그 레코드이다. 피지컬 로그와의 큰 차이점은 해당 로그 레코드가 하나의 페이지에만 관여하지 않을 수도 있다는 것이다. </w:t>
      </w:r>
      <w:r w:rsidRPr="00BD3D60">
        <w:rPr>
          <w:rFonts w:ascii="a드림고딕2" w:eastAsia="a드림고딕2" w:hAnsi="a드림고딕2" w:hint="eastAsia"/>
        </w:rPr>
        <w:t>즉</w:t>
      </w:r>
      <w:r w:rsidRPr="00BD3D60">
        <w:rPr>
          <w:rFonts w:ascii="a드림고딕2" w:eastAsia="a드림고딕2" w:hAnsi="a드림고딕2"/>
        </w:rPr>
        <w:t xml:space="preserve"> 테이블의 해당 값이 다수의 페이지에 걸쳐 존재할 가능성이 있으므로 하나의 로그 레코드 값에 의해 다수의 페이지가 변경되어질 수 있다. </w:t>
      </w:r>
    </w:p>
    <w:p w:rsidR="00BD3D60" w:rsidRPr="00BD3D60" w:rsidRDefault="00BD3D60" w:rsidP="00BD3D60">
      <w:pPr>
        <w:jc w:val="left"/>
        <w:rPr>
          <w:rFonts w:ascii="a드림고딕2" w:eastAsia="a드림고딕2" w:hAnsi="a드림고딕2"/>
        </w:rPr>
      </w:pP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rPr>
        <w:t>(3) Physiological logging</w:t>
      </w:r>
    </w:p>
    <w:p w:rsidR="00BD3D60" w:rsidRPr="00BD3D60" w:rsidRDefault="00BD3D60" w:rsidP="00BD3D60">
      <w:pPr>
        <w:jc w:val="left"/>
        <w:rPr>
          <w:rFonts w:ascii="a드림고딕2" w:eastAsia="a드림고딕2" w:hAnsi="a드림고딕2"/>
        </w:rPr>
      </w:pPr>
      <w:r w:rsidRPr="00BD3D60">
        <w:rPr>
          <w:rFonts w:ascii="a드림고딕2" w:eastAsia="a드림고딕2" w:hAnsi="a드림고딕2" w:hint="eastAsia"/>
        </w:rPr>
        <w:t>우리가</w:t>
      </w:r>
      <w:r w:rsidRPr="00BD3D60">
        <w:rPr>
          <w:rFonts w:ascii="a드림고딕2" w:eastAsia="a드림고딕2" w:hAnsi="a드림고딕2"/>
        </w:rPr>
        <w:t xml:space="preserve"> 이용하고자 하는 방식은 피지올로지컬 로그 방식으로 피지컬 로깅과 로지컬 로깅 두가지를 합쳐놓은 방식이다. 예를 들어 Page42; update(0, ‘Kemera’ =&gt; ‘camera’) 와 같은 형식의 로그레코드를 남기는데 테이블 단위가 아니라 페이지 단위로 변경 사항을 기록하지만 해당 페이지의 내용이 변경되기 위해 어떤 논리적 동작이 사용되었는지를 기록하는 방식이다. </w:t>
      </w:r>
    </w:p>
    <w:p w:rsidR="00BD3D60" w:rsidRPr="00BD3D60" w:rsidRDefault="00BD3D60" w:rsidP="00BD3D60">
      <w:pPr>
        <w:jc w:val="left"/>
        <w:rPr>
          <w:rFonts w:ascii="a드림고딕2" w:eastAsia="a드림고딕2" w:hAnsi="a드림고딕2"/>
        </w:rPr>
      </w:pPr>
    </w:p>
    <w:p w:rsidR="00BD3D60" w:rsidRDefault="00BD3D60" w:rsidP="00BD3D60">
      <w:pPr>
        <w:jc w:val="left"/>
        <w:rPr>
          <w:rFonts w:ascii="a드림고딕2" w:eastAsia="a드림고딕2" w:hAnsi="a드림고딕2"/>
        </w:rPr>
      </w:pPr>
      <w:r w:rsidRPr="00BD3D60">
        <w:rPr>
          <w:rFonts w:ascii="a드림고딕2" w:eastAsia="a드림고딕2" w:hAnsi="a드림고딕2" w:hint="eastAsia"/>
        </w:rPr>
        <w:t>위와</w:t>
      </w:r>
      <w:r w:rsidRPr="00BD3D60">
        <w:rPr>
          <w:rFonts w:ascii="a드림고딕2" w:eastAsia="a드림고딕2" w:hAnsi="a드림고딕2"/>
        </w:rPr>
        <w:t xml:space="preserve"> 같이 분류한 로그의 종류 중 무엇을 선택할 것인가는 데이터베이스 시스템이 사용되어지는 환경과 밀접한 연관이 있다. 로지컬 로깅은 레코드에 대한 추상화 단계가 높기에 모든 페이지 단위의 변경점을 기록하지 않아 로그 레코드의 개수가 짧아져 로그 파일을 읽는 데 걸리는 IO 시간이 줄어드는 하나의 로그 레코드를 처리하는 소비되는 프로세싱 타임이 증가한다. 반면 피지컬 로깅은 테이블의 한 레코드를 변경하는 것에도 다수의 페이지의 정보가 변경될 가능성이 있어</w:t>
      </w:r>
      <w:r w:rsidRPr="00BD3D60">
        <w:rPr>
          <w:rFonts w:ascii="a드림고딕2" w:eastAsia="a드림고딕2" w:hAnsi="a드림고딕2" w:hint="eastAsia"/>
        </w:rPr>
        <w:t>서</w:t>
      </w:r>
      <w:r w:rsidRPr="00BD3D60">
        <w:rPr>
          <w:rFonts w:ascii="a드림고딕2" w:eastAsia="a드림고딕2" w:hAnsi="a드림고딕2"/>
        </w:rPr>
        <w:t xml:space="preserve"> 로그 레코드의 개수가 많고 따라서 로그파일이 커지며 I</w:t>
      </w:r>
      <w:r w:rsidR="005244B4">
        <w:rPr>
          <w:rFonts w:ascii="a드림고딕2" w:eastAsia="a드림고딕2" w:hAnsi="a드림고딕2"/>
        </w:rPr>
        <w:t>/</w:t>
      </w:r>
      <w:r w:rsidRPr="00BD3D60">
        <w:rPr>
          <w:rFonts w:ascii="a드림고딕2" w:eastAsia="a드림고딕2" w:hAnsi="a드림고딕2"/>
        </w:rPr>
        <w:t xml:space="preserve">O에 대한 시간이 길어지는 대신 한 로그 레코드를 처리하는 프로세싱 타임이 줄어드는 효과를 가진다. 피지올로지컬 로깅은 두 로깅 기법 사이의 타협점으로 프로세싱 타임과 IO 시간 값들이 서로 다른 두 로그 기법의 중간쯤에 위치하여있다.  우리의 구현 방식은 이러한 </w:t>
      </w:r>
      <w:r w:rsidR="00807A80">
        <w:rPr>
          <w:rFonts w:ascii="a드림고딕2" w:eastAsia="a드림고딕2" w:hAnsi="a드림고딕2" w:hint="eastAsia"/>
        </w:rPr>
        <w:t>physiological logging</w:t>
      </w:r>
      <w:r w:rsidRPr="00BD3D60">
        <w:rPr>
          <w:rFonts w:ascii="a드림고딕2" w:eastAsia="a드림고딕2" w:hAnsi="a드림고딕2"/>
        </w:rPr>
        <w:t xml:space="preserve"> 기법을 따른다.</w:t>
      </w:r>
      <w:r w:rsidR="00275790">
        <w:rPr>
          <w:rStyle w:val="aa"/>
          <w:rFonts w:ascii="a드림고딕2" w:eastAsia="a드림고딕2" w:hAnsi="a드림고딕2"/>
        </w:rPr>
        <w:footnoteReference w:id="3"/>
      </w:r>
    </w:p>
    <w:p w:rsidR="0068592B" w:rsidRPr="00BD3D60" w:rsidRDefault="0068592B" w:rsidP="00BD3D60">
      <w:pPr>
        <w:jc w:val="left"/>
        <w:rPr>
          <w:rFonts w:ascii="a드림고딕2" w:eastAsia="a드림고딕2" w:hAnsi="a드림고딕2" w:hint="eastAsia"/>
        </w:rPr>
      </w:pPr>
    </w:p>
    <w:p w:rsidR="00ED4800" w:rsidRDefault="00ED4800" w:rsidP="00ED4800">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hint="eastAsia"/>
        </w:rPr>
        <w:t xml:space="preserve"> 구현</w:t>
      </w:r>
      <w:bookmarkStart w:id="1" w:name="_GoBack"/>
      <w:bookmarkEnd w:id="1"/>
    </w:p>
    <w:p w:rsidR="004E093E" w:rsidRDefault="004E093E" w:rsidP="004E093E">
      <w:pPr>
        <w:jc w:val="left"/>
        <w:rPr>
          <w:rFonts w:ascii="a드림고딕2" w:eastAsia="a드림고딕2" w:hAnsi="a드림고딕2"/>
        </w:rPr>
      </w:pPr>
      <w:r>
        <w:rPr>
          <w:rFonts w:ascii="a드림고딕2" w:eastAsia="a드림고딕2" w:hAnsi="a드림고딕2" w:hint="eastAsia"/>
        </w:rPr>
        <w:t xml:space="preserve">  </w:t>
      </w:r>
      <w:r>
        <w:rPr>
          <w:rFonts w:ascii="a드림고딕2" w:eastAsia="a드림고딕2" w:hAnsi="a드림고딕2"/>
        </w:rPr>
        <w:t>insert, update, delete</w:t>
      </w:r>
      <w:r>
        <w:rPr>
          <w:rFonts w:ascii="a드림고딕2" w:eastAsia="a드림고딕2" w:hAnsi="a드림고딕2" w:hint="eastAsia"/>
        </w:rPr>
        <w:t xml:space="preserve"> 트랜잭션들과 관련된 함수가 호출될 시에 정해놓은 로그 양식에 따라 로그를 남긴 후,</w:t>
      </w:r>
      <w:r>
        <w:rPr>
          <w:rFonts w:ascii="a드림고딕2" w:eastAsia="a드림고딕2" w:hAnsi="a드림고딕2"/>
        </w:rPr>
        <w:t xml:space="preserve"> SQLite</w:t>
      </w:r>
      <w:r>
        <w:rPr>
          <w:rFonts w:ascii="a드림고딕2" w:eastAsia="a드림고딕2" w:hAnsi="a드림고딕2" w:hint="eastAsia"/>
        </w:rPr>
        <w:t>를 재실행 시,</w:t>
      </w:r>
      <w:r>
        <w:rPr>
          <w:rFonts w:ascii="a드림고딕2" w:eastAsia="a드림고딕2" w:hAnsi="a드림고딕2"/>
        </w:rPr>
        <w:t xml:space="preserve"> </w:t>
      </w:r>
      <w:r>
        <w:rPr>
          <w:rFonts w:ascii="a드림고딕2" w:eastAsia="a드림고딕2" w:hAnsi="a드림고딕2" w:hint="eastAsia"/>
        </w:rPr>
        <w:t xml:space="preserve">로그파일을 읽으면서 </w:t>
      </w:r>
      <w:r>
        <w:rPr>
          <w:rFonts w:ascii="a드림고딕2" w:eastAsia="a드림고딕2" w:hAnsi="a드림고딕2"/>
        </w:rPr>
        <w:t>recovey</w:t>
      </w:r>
      <w:r>
        <w:rPr>
          <w:rFonts w:ascii="a드림고딕2" w:eastAsia="a드림고딕2" w:hAnsi="a드림고딕2" w:hint="eastAsia"/>
        </w:rPr>
        <w:t>가 진행될 수 있도록 하였다.</w:t>
      </w:r>
    </w:p>
    <w:p w:rsidR="00BE6BDE" w:rsidRDefault="00BE6BDE" w:rsidP="00BE6BDE">
      <w:pPr>
        <w:keepNext/>
        <w:jc w:val="center"/>
      </w:pPr>
      <w:r w:rsidRPr="00BE6BDE">
        <w:rPr>
          <w:rFonts w:ascii="a드림고딕2" w:eastAsia="a드림고딕2" w:hAnsi="a드림고딕2"/>
        </w:rPr>
        <w:drawing>
          <wp:inline distT="0" distB="0" distL="0" distR="0" wp14:anchorId="7257B7ED" wp14:editId="55495145">
            <wp:extent cx="2917623" cy="850138"/>
            <wp:effectExtent l="0" t="0" r="0" b="762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a:stretch>
                      <a:fillRect/>
                    </a:stretch>
                  </pic:blipFill>
                  <pic:spPr>
                    <a:xfrm>
                      <a:off x="0" y="0"/>
                      <a:ext cx="2937097" cy="855812"/>
                    </a:xfrm>
                    <a:prstGeom prst="rect">
                      <a:avLst/>
                    </a:prstGeom>
                  </pic:spPr>
                </pic:pic>
              </a:graphicData>
            </a:graphic>
          </wp:inline>
        </w:drawing>
      </w:r>
    </w:p>
    <w:p w:rsidR="004E093E" w:rsidRDefault="00BE6BDE" w:rsidP="00BE6BDE">
      <w:pPr>
        <w:pStyle w:val="a6"/>
        <w:jc w:val="center"/>
        <w:rPr>
          <w:rFonts w:ascii="a드림고딕2" w:eastAsia="a드림고딕2" w:hAnsi="a드림고딕2"/>
        </w:rPr>
      </w:pPr>
      <w:r>
        <w:t xml:space="preserve">Figure </w:t>
      </w:r>
      <w:r>
        <w:fldChar w:fldCharType="begin"/>
      </w:r>
      <w:r>
        <w:instrText xml:space="preserve"> SEQ Figure \* ARABIC </w:instrText>
      </w:r>
      <w:r>
        <w:fldChar w:fldCharType="separate"/>
      </w:r>
      <w:r w:rsidR="00A344DE">
        <w:rPr>
          <w:noProof/>
        </w:rPr>
        <w:t>2</w:t>
      </w:r>
      <w:r>
        <w:fldChar w:fldCharType="end"/>
      </w:r>
      <w:r>
        <w:t xml:space="preserve">: </w:t>
      </w:r>
      <w:r>
        <w:rPr>
          <w:rFonts w:hint="eastAsia"/>
        </w:rPr>
        <w:t>로그 구조</w:t>
      </w:r>
    </w:p>
    <w:p w:rsidR="00BE6BDE" w:rsidRDefault="00BE6BDE" w:rsidP="00BE6BDE">
      <w:pPr>
        <w:jc w:val="left"/>
        <w:rPr>
          <w:rFonts w:ascii="a드림고딕2" w:eastAsia="a드림고딕2" w:hAnsi="a드림고딕2"/>
        </w:rPr>
      </w:pPr>
      <w:r>
        <w:rPr>
          <w:rFonts w:ascii="a드림고딕2" w:eastAsia="a드림고딕2" w:hAnsi="a드림고딕2" w:hint="eastAsia"/>
        </w:rPr>
        <w:t>로그는 다음과 같은 구성요소로 이루어져있다.</w:t>
      </w:r>
    </w:p>
    <w:p w:rsidR="00BE6BDE" w:rsidRDefault="00BE6BDE" w:rsidP="00BE6BDE">
      <w:pPr>
        <w:pStyle w:val="a5"/>
        <w:numPr>
          <w:ilvl w:val="0"/>
          <w:numId w:val="6"/>
        </w:numPr>
        <w:ind w:leftChars="0"/>
        <w:jc w:val="left"/>
        <w:rPr>
          <w:rFonts w:ascii="a드림고딕2" w:eastAsia="a드림고딕2" w:hAnsi="a드림고딕2"/>
        </w:rPr>
      </w:pPr>
      <w:r>
        <w:rPr>
          <w:rFonts w:ascii="a드림고딕2" w:eastAsia="a드림고딕2" w:hAnsi="a드림고딕2" w:hint="eastAsia"/>
        </w:rPr>
        <w:t>LogType: 해당 로그가 어떠한 종류인지 나타내는 변수</w:t>
      </w:r>
    </w:p>
    <w:p w:rsidR="00BE6BDE" w:rsidRDefault="00FA36CF" w:rsidP="00BE6BDE">
      <w:pPr>
        <w:pStyle w:val="a5"/>
        <w:numPr>
          <w:ilvl w:val="0"/>
          <w:numId w:val="6"/>
        </w:numPr>
        <w:ind w:leftChars="0"/>
        <w:jc w:val="left"/>
        <w:rPr>
          <w:rFonts w:ascii="a드림고딕2" w:eastAsia="a드림고딕2" w:hAnsi="a드림고딕2"/>
        </w:rPr>
      </w:pPr>
      <w:r>
        <w:rPr>
          <w:rFonts w:ascii="a드림고딕2" w:eastAsia="a드림고딕2" w:hAnsi="a드림고딕2"/>
        </w:rPr>
        <w:t>p</w:t>
      </w:r>
      <w:r w:rsidR="00BE6BDE">
        <w:rPr>
          <w:rFonts w:ascii="a드림고딕2" w:eastAsia="a드림고딕2" w:hAnsi="a드림고딕2" w:hint="eastAsia"/>
        </w:rPr>
        <w:t xml:space="preserve">gno: 해당 트랜잭션이 관련된 페이지번호를 저장하는 </w:t>
      </w:r>
      <w:r>
        <w:rPr>
          <w:rFonts w:ascii="a드림고딕2" w:eastAsia="a드림고딕2" w:hAnsi="a드림고딕2" w:hint="eastAsia"/>
        </w:rPr>
        <w:t>변수</w:t>
      </w:r>
    </w:p>
    <w:p w:rsidR="00BE6BDE" w:rsidRDefault="00BE6BDE" w:rsidP="00BE6BDE">
      <w:pPr>
        <w:pStyle w:val="a5"/>
        <w:numPr>
          <w:ilvl w:val="0"/>
          <w:numId w:val="6"/>
        </w:numPr>
        <w:ind w:leftChars="0"/>
        <w:jc w:val="left"/>
        <w:rPr>
          <w:rFonts w:ascii="a드림고딕2" w:eastAsia="a드림고딕2" w:hAnsi="a드림고딕2"/>
        </w:rPr>
      </w:pPr>
      <w:r>
        <w:rPr>
          <w:rFonts w:ascii="a드림고딕2" w:eastAsia="a드림고딕2" w:hAnsi="a드림고딕2" w:hint="eastAsia"/>
        </w:rPr>
        <w:t xml:space="preserve">offset: page안에서의 </w:t>
      </w:r>
      <w:r>
        <w:rPr>
          <w:rFonts w:ascii="a드림고딕2" w:eastAsia="a드림고딕2" w:hAnsi="a드림고딕2"/>
        </w:rPr>
        <w:t>offse</w:t>
      </w:r>
      <w:r>
        <w:rPr>
          <w:rFonts w:ascii="a드림고딕2" w:eastAsia="a드림고딕2" w:hAnsi="a드림고딕2" w:hint="eastAsia"/>
        </w:rPr>
        <w:t>t을 나타냄</w:t>
      </w:r>
    </w:p>
    <w:p w:rsidR="00BE6BDE" w:rsidRDefault="00BE6BDE" w:rsidP="00BE6BDE">
      <w:pPr>
        <w:pStyle w:val="a5"/>
        <w:numPr>
          <w:ilvl w:val="0"/>
          <w:numId w:val="6"/>
        </w:numPr>
        <w:ind w:leftChars="0"/>
        <w:jc w:val="left"/>
        <w:rPr>
          <w:rFonts w:ascii="a드림고딕2" w:eastAsia="a드림고딕2" w:hAnsi="a드림고딕2"/>
        </w:rPr>
      </w:pPr>
      <w:r>
        <w:rPr>
          <w:rFonts w:ascii="a드림고딕2" w:eastAsia="a드림고딕2" w:hAnsi="a드림고딕2" w:hint="eastAsia"/>
        </w:rPr>
        <w:t>length: 현재 4개의 구성요소 외의 실제 데이터에 대한 길이를 담고 있는 변수</w:t>
      </w:r>
    </w:p>
    <w:p w:rsidR="00FA36CF" w:rsidRDefault="00FA36CF" w:rsidP="00FA36CF">
      <w:pPr>
        <w:keepNext/>
        <w:jc w:val="center"/>
      </w:pPr>
      <w:r>
        <w:rPr>
          <w:rFonts w:ascii="a드림고딕2" w:eastAsia="a드림고딕2" w:hAnsi="a드림고딕2"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92.3pt">
            <v:imagedata r:id="rId10" o:title="그림1"/>
          </v:shape>
        </w:pict>
      </w:r>
    </w:p>
    <w:p w:rsidR="00BE6BDE" w:rsidRDefault="00FA36CF" w:rsidP="00FA36CF">
      <w:pPr>
        <w:pStyle w:val="a6"/>
        <w:jc w:val="center"/>
      </w:pPr>
      <w:r>
        <w:t xml:space="preserve">Figure </w:t>
      </w:r>
      <w:r>
        <w:fldChar w:fldCharType="begin"/>
      </w:r>
      <w:r>
        <w:instrText xml:space="preserve"> SEQ Figure \* ARABIC </w:instrText>
      </w:r>
      <w:r>
        <w:fldChar w:fldCharType="separate"/>
      </w:r>
      <w:r w:rsidR="00A344DE">
        <w:rPr>
          <w:noProof/>
        </w:rPr>
        <w:t>3</w:t>
      </w:r>
      <w:r>
        <w:fldChar w:fldCharType="end"/>
      </w:r>
      <w:r>
        <w:t xml:space="preserve">: </w:t>
      </w:r>
      <w:r>
        <w:rPr>
          <w:rFonts w:hint="eastAsia"/>
        </w:rPr>
        <w:t>Recovery 방식</w:t>
      </w:r>
    </w:p>
    <w:p w:rsidR="00FA36CF" w:rsidRPr="00C54DCB" w:rsidRDefault="00FA36CF" w:rsidP="00FA36CF">
      <w:pPr>
        <w:rPr>
          <w:rFonts w:hint="eastAsia"/>
        </w:rPr>
      </w:pPr>
      <w:r>
        <w:rPr>
          <w:rFonts w:hint="eastAsia"/>
        </w:rPr>
        <w:t xml:space="preserve"> </w:t>
      </w:r>
      <w:r>
        <w:t>recovery</w:t>
      </w:r>
      <w:r>
        <w:rPr>
          <w:rFonts w:hint="eastAsia"/>
        </w:rPr>
        <w:t xml:space="preserve">는 </w:t>
      </w:r>
      <w:r w:rsidR="00C54DCB">
        <w:t>SQLite</w:t>
      </w:r>
      <w:r w:rsidR="00C54DCB">
        <w:rPr>
          <w:rFonts w:hint="eastAsia"/>
        </w:rPr>
        <w:t>가 첫 실행됐을 시,</w:t>
      </w:r>
      <w:r w:rsidR="00C54DCB">
        <w:t xml:space="preserve"> </w:t>
      </w:r>
      <w:r w:rsidR="00C54DCB">
        <w:rPr>
          <w:rFonts w:hint="eastAsia"/>
        </w:rPr>
        <w:t xml:space="preserve">로그 파일을 읽으며 </w:t>
      </w:r>
      <w:r w:rsidR="00C54DCB">
        <w:t>cell</w:t>
      </w:r>
      <w:r w:rsidR="00C54DCB">
        <w:rPr>
          <w:rFonts w:hint="eastAsia"/>
        </w:rPr>
        <w:t xml:space="preserve">에 대해서 </w:t>
      </w:r>
      <w:r w:rsidR="00C54DCB">
        <w:t>LogType</w:t>
      </w:r>
      <w:r w:rsidR="00C54DCB">
        <w:rPr>
          <w:rFonts w:hint="eastAsia"/>
        </w:rPr>
        <w:t>에 맞게 변화를 반영해주는 방식으로 진행한다.</w:t>
      </w:r>
      <w:r w:rsidR="00C54DCB">
        <w:t xml:space="preserve"> </w:t>
      </w:r>
      <w:r w:rsidR="00C54DCB">
        <w:rPr>
          <w:rFonts w:hint="eastAsia"/>
        </w:rPr>
        <w:t xml:space="preserve">자세한 구현은 소스코드 및 </w:t>
      </w:r>
      <w:r w:rsidR="00C54DCB">
        <w:t xml:space="preserve">ppt </w:t>
      </w:r>
      <w:r w:rsidR="00C54DCB">
        <w:rPr>
          <w:rFonts w:hint="eastAsia"/>
        </w:rPr>
        <w:t>자료에 남긴다.</w:t>
      </w:r>
    </w:p>
    <w:p w:rsidR="00FA36CF" w:rsidRPr="00BE6BDE" w:rsidRDefault="00FA36CF" w:rsidP="00FA36CF">
      <w:pPr>
        <w:jc w:val="center"/>
        <w:rPr>
          <w:rFonts w:ascii="a드림고딕2" w:eastAsia="a드림고딕2" w:hAnsi="a드림고딕2" w:hint="eastAsia"/>
        </w:rPr>
      </w:pPr>
    </w:p>
    <w:p w:rsidR="00ED4800" w:rsidRDefault="00ED4800" w:rsidP="00ED4800">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hint="eastAsia"/>
        </w:rPr>
        <w:t xml:space="preserve"> 성능 측정</w:t>
      </w:r>
    </w:p>
    <w:p w:rsidR="00EA46DA" w:rsidRDefault="00EA46DA" w:rsidP="00EA46DA">
      <w:pPr>
        <w:jc w:val="left"/>
        <w:rPr>
          <w:rFonts w:ascii="a드림고딕2" w:eastAsia="a드림고딕2" w:hAnsi="a드림고딕2"/>
        </w:rPr>
      </w:pPr>
      <w:r>
        <w:rPr>
          <w:rFonts w:ascii="a드림고딕2" w:eastAsia="a드림고딕2" w:hAnsi="a드림고딕2" w:hint="eastAsia"/>
        </w:rPr>
        <w:t xml:space="preserve"> 성능측정은 다음과 같은 환경에서 이루어졌다.</w:t>
      </w:r>
    </w:p>
    <w:p w:rsidR="005E5C6F" w:rsidRPr="005E5C6F" w:rsidRDefault="005E5C6F" w:rsidP="005E5C6F">
      <w:pPr>
        <w:pStyle w:val="a5"/>
        <w:numPr>
          <w:ilvl w:val="0"/>
          <w:numId w:val="6"/>
        </w:numPr>
        <w:ind w:leftChars="0"/>
        <w:jc w:val="left"/>
        <w:rPr>
          <w:rFonts w:ascii="a드림고딕2" w:eastAsia="a드림고딕2" w:hAnsi="a드림고딕2"/>
        </w:rPr>
      </w:pPr>
      <w:r>
        <w:rPr>
          <w:rFonts w:ascii="a드림고딕2" w:eastAsia="a드림고딕2" w:hAnsi="a드림고딕2" w:hint="eastAsia"/>
        </w:rPr>
        <w:t>구동환경</w:t>
      </w:r>
    </w:p>
    <w:tbl>
      <w:tblPr>
        <w:tblStyle w:val="ab"/>
        <w:tblW w:w="0" w:type="auto"/>
        <w:tblLook w:val="04A0" w:firstRow="1" w:lastRow="0" w:firstColumn="1" w:lastColumn="0" w:noHBand="0" w:noVBand="1"/>
      </w:tblPr>
      <w:tblGrid>
        <w:gridCol w:w="3005"/>
        <w:gridCol w:w="3005"/>
        <w:gridCol w:w="3006"/>
      </w:tblGrid>
      <w:tr w:rsidR="00EA46DA" w:rsidTr="00EA46DA">
        <w:tc>
          <w:tcPr>
            <w:tcW w:w="3005" w:type="dxa"/>
          </w:tcPr>
          <w:p w:rsidR="00EA46DA" w:rsidRDefault="00EA46DA" w:rsidP="00EA46DA">
            <w:pPr>
              <w:jc w:val="left"/>
              <w:rPr>
                <w:rFonts w:ascii="a드림고딕2" w:eastAsia="a드림고딕2" w:hAnsi="a드림고딕2" w:hint="eastAsia"/>
              </w:rPr>
            </w:pPr>
          </w:p>
        </w:tc>
        <w:tc>
          <w:tcPr>
            <w:tcW w:w="3005" w:type="dxa"/>
          </w:tcPr>
          <w:p w:rsidR="00EA46DA" w:rsidRDefault="00EA46DA" w:rsidP="00EA46DA">
            <w:pPr>
              <w:jc w:val="center"/>
              <w:rPr>
                <w:rFonts w:ascii="a드림고딕2" w:eastAsia="a드림고딕2" w:hAnsi="a드림고딕2" w:hint="eastAsia"/>
              </w:rPr>
            </w:pPr>
            <w:r>
              <w:rPr>
                <w:rFonts w:ascii="a드림고딕2" w:eastAsia="a드림고딕2" w:hAnsi="a드림고딕2" w:hint="eastAsia"/>
              </w:rPr>
              <w:t>Original WAL</w:t>
            </w:r>
          </w:p>
        </w:tc>
        <w:tc>
          <w:tcPr>
            <w:tcW w:w="3006" w:type="dxa"/>
          </w:tcPr>
          <w:p w:rsidR="00EA46DA" w:rsidRDefault="005E5C6F" w:rsidP="005E5C6F">
            <w:pPr>
              <w:jc w:val="center"/>
              <w:rPr>
                <w:rFonts w:ascii="a드림고딕2" w:eastAsia="a드림고딕2" w:hAnsi="a드림고딕2" w:hint="eastAsia"/>
              </w:rPr>
            </w:pPr>
            <w:r>
              <w:rPr>
                <w:rFonts w:ascii="a드림고딕2" w:eastAsia="a드림고딕2" w:hAnsi="a드림고딕2"/>
              </w:rPr>
              <w:t>Physiological logging</w:t>
            </w:r>
          </w:p>
        </w:tc>
      </w:tr>
      <w:tr w:rsidR="00EA46DA" w:rsidTr="00EA46DA">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OS</w:t>
            </w:r>
          </w:p>
        </w:tc>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Linux ubuntu 4.4.0</w:t>
            </w:r>
          </w:p>
        </w:tc>
        <w:tc>
          <w:tcPr>
            <w:tcW w:w="3006"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Linux ubuntu 4.4.0</w:t>
            </w:r>
          </w:p>
        </w:tc>
      </w:tr>
      <w:tr w:rsidR="00EA46DA" w:rsidTr="00EA46DA">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Storage type</w:t>
            </w:r>
          </w:p>
        </w:tc>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external HDD</w:t>
            </w:r>
          </w:p>
        </w:tc>
        <w:tc>
          <w:tcPr>
            <w:tcW w:w="3006"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external HDD</w:t>
            </w:r>
          </w:p>
        </w:tc>
      </w:tr>
      <w:tr w:rsidR="00EA46DA" w:rsidTr="00EA46DA">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CPU</w:t>
            </w:r>
          </w:p>
        </w:tc>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i5-5200 2.26GHz</w:t>
            </w:r>
          </w:p>
        </w:tc>
        <w:tc>
          <w:tcPr>
            <w:tcW w:w="3006"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i5-5200 2.26GHz</w:t>
            </w:r>
          </w:p>
        </w:tc>
      </w:tr>
      <w:tr w:rsidR="00EA46DA" w:rsidTr="00EA46DA">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Memory</w:t>
            </w:r>
          </w:p>
        </w:tc>
        <w:tc>
          <w:tcPr>
            <w:tcW w:w="3005"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1GB</w:t>
            </w:r>
          </w:p>
        </w:tc>
        <w:tc>
          <w:tcPr>
            <w:tcW w:w="3006" w:type="dxa"/>
          </w:tcPr>
          <w:p w:rsidR="00EA46DA" w:rsidRDefault="005E5C6F" w:rsidP="00EA46DA">
            <w:pPr>
              <w:jc w:val="left"/>
              <w:rPr>
                <w:rFonts w:ascii="a드림고딕2" w:eastAsia="a드림고딕2" w:hAnsi="a드림고딕2" w:hint="eastAsia"/>
              </w:rPr>
            </w:pPr>
            <w:r>
              <w:rPr>
                <w:rFonts w:ascii="a드림고딕2" w:eastAsia="a드림고딕2" w:hAnsi="a드림고딕2" w:hint="eastAsia"/>
              </w:rPr>
              <w:t>1GB</w:t>
            </w:r>
          </w:p>
        </w:tc>
      </w:tr>
    </w:tbl>
    <w:p w:rsidR="00EA46DA" w:rsidRDefault="005E5C6F" w:rsidP="005E5C6F">
      <w:pPr>
        <w:pStyle w:val="a5"/>
        <w:numPr>
          <w:ilvl w:val="0"/>
          <w:numId w:val="6"/>
        </w:numPr>
        <w:ind w:leftChars="0"/>
        <w:jc w:val="left"/>
        <w:rPr>
          <w:rFonts w:ascii="a드림고딕2" w:eastAsia="a드림고딕2" w:hAnsi="a드림고딕2"/>
        </w:rPr>
      </w:pPr>
      <w:r>
        <w:rPr>
          <w:rFonts w:ascii="a드림고딕2" w:eastAsia="a드림고딕2" w:hAnsi="a드림고딕2" w:hint="eastAsia"/>
        </w:rPr>
        <w:t>실험환경</w:t>
      </w:r>
    </w:p>
    <w:p w:rsidR="005E5C6F" w:rsidRPr="005E5C6F" w:rsidRDefault="005E5C6F" w:rsidP="005E5C6F">
      <w:pPr>
        <w:jc w:val="left"/>
        <w:rPr>
          <w:rFonts w:ascii="a드림고딕2" w:eastAsia="a드림고딕2" w:hAnsi="a드림고딕2" w:hint="eastAsia"/>
        </w:rPr>
      </w:pPr>
      <w:r>
        <w:rPr>
          <w:rFonts w:ascii="a드림고딕2" w:eastAsia="a드림고딕2" w:hAnsi="a드림고딕2" w:hint="eastAsia"/>
        </w:rPr>
        <w:t xml:space="preserve"> </w:t>
      </w:r>
      <w:r w:rsidR="008621FA">
        <w:rPr>
          <w:rFonts w:ascii="a드림고딕2" w:eastAsia="a드림고딕2" w:hAnsi="a드림고딕2" w:hint="eastAsia"/>
        </w:rPr>
        <w:t xml:space="preserve">하나의 </w:t>
      </w:r>
      <w:r w:rsidR="008621FA">
        <w:rPr>
          <w:rFonts w:ascii="a드림고딕2" w:eastAsia="a드림고딕2" w:hAnsi="a드림고딕2"/>
        </w:rPr>
        <w:t>column</w:t>
      </w:r>
      <w:r w:rsidR="008621FA">
        <w:rPr>
          <w:rFonts w:ascii="a드림고딕2" w:eastAsia="a드림고딕2" w:hAnsi="a드림고딕2" w:hint="eastAsia"/>
        </w:rPr>
        <w:t xml:space="preserve">만 갖고있는 </w:t>
      </w:r>
      <w:r w:rsidR="008621FA">
        <w:rPr>
          <w:rFonts w:ascii="a드림고딕2" w:eastAsia="a드림고딕2" w:hAnsi="a드림고딕2"/>
        </w:rPr>
        <w:t>schema</w:t>
      </w:r>
      <w:r w:rsidR="008621FA">
        <w:rPr>
          <w:rFonts w:ascii="a드림고딕2" w:eastAsia="a드림고딕2" w:hAnsi="a드림고딕2" w:hint="eastAsia"/>
        </w:rPr>
        <w:t xml:space="preserve">에 대하여 </w:t>
      </w:r>
      <w:r>
        <w:rPr>
          <w:rFonts w:ascii="a드림고딕2" w:eastAsia="a드림고딕2" w:hAnsi="a드림고딕2" w:hint="eastAsia"/>
        </w:rPr>
        <w:t xml:space="preserve">삽입되어 있는 </w:t>
      </w:r>
      <w:r>
        <w:rPr>
          <w:rFonts w:ascii="a드림고딕2" w:eastAsia="a드림고딕2" w:hAnsi="a드림고딕2"/>
        </w:rPr>
        <w:t>99</w:t>
      </w:r>
      <w:r>
        <w:rPr>
          <w:rFonts w:ascii="a드림고딕2" w:eastAsia="a드림고딕2" w:hAnsi="a드림고딕2" w:hint="eastAsia"/>
        </w:rPr>
        <w:t xml:space="preserve">개의 </w:t>
      </w:r>
      <w:r>
        <w:rPr>
          <w:rFonts w:ascii="a드림고딕2" w:eastAsia="a드림고딕2" w:hAnsi="a드림고딕2"/>
        </w:rPr>
        <w:t>tuple</w:t>
      </w:r>
      <w:r>
        <w:rPr>
          <w:rFonts w:ascii="a드림고딕2" w:eastAsia="a드림고딕2" w:hAnsi="a드림고딕2" w:hint="eastAsia"/>
        </w:rPr>
        <w:t xml:space="preserve">을 </w:t>
      </w:r>
      <w:r>
        <w:rPr>
          <w:rFonts w:ascii="a드림고딕2" w:eastAsia="a드림고딕2" w:hAnsi="a드림고딕2"/>
        </w:rPr>
        <w:t>update</w:t>
      </w:r>
      <w:r>
        <w:rPr>
          <w:rFonts w:ascii="a드림고딕2" w:eastAsia="a드림고딕2" w:hAnsi="a드림고딕2" w:hint="eastAsia"/>
        </w:rPr>
        <w:t xml:space="preserve">하여 Original WAL에서는 항상 </w:t>
      </w:r>
      <w:r>
        <w:rPr>
          <w:rFonts w:ascii="a드림고딕2" w:eastAsia="a드림고딕2" w:hAnsi="a드림고딕2"/>
        </w:rPr>
        <w:t>write</w:t>
      </w:r>
      <w:r>
        <w:rPr>
          <w:rFonts w:ascii="a드림고딕2" w:eastAsia="a드림고딕2" w:hAnsi="a드림고딕2" w:hint="eastAsia"/>
        </w:rPr>
        <w:t>가 일어날 수 있도록 하였고,</w:t>
      </w:r>
      <w:r>
        <w:rPr>
          <w:rFonts w:ascii="a드림고딕2" w:eastAsia="a드림고딕2" w:hAnsi="a드림고딕2"/>
        </w:rPr>
        <w:t xml:space="preserve"> Physiological logging</w:t>
      </w:r>
      <w:r>
        <w:rPr>
          <w:rFonts w:ascii="a드림고딕2" w:eastAsia="a드림고딕2" w:hAnsi="a드림고딕2" w:hint="eastAsia"/>
        </w:rPr>
        <w:t xml:space="preserve">에서는 로그에 대해서만 </w:t>
      </w:r>
      <w:r>
        <w:rPr>
          <w:rFonts w:ascii="a드림고딕2" w:eastAsia="a드림고딕2" w:hAnsi="a드림고딕2"/>
        </w:rPr>
        <w:t>write</w:t>
      </w:r>
      <w:r>
        <w:rPr>
          <w:rFonts w:ascii="a드림고딕2" w:eastAsia="a드림고딕2" w:hAnsi="a드림고딕2" w:hint="eastAsia"/>
        </w:rPr>
        <w:t xml:space="preserve"> 연산이 일어날 수 있도록 하였다.</w:t>
      </w:r>
    </w:p>
    <w:p w:rsidR="001E42D7" w:rsidRDefault="005E5C6F" w:rsidP="005E5C6F">
      <w:pPr>
        <w:pStyle w:val="a5"/>
        <w:numPr>
          <w:ilvl w:val="0"/>
          <w:numId w:val="6"/>
        </w:numPr>
        <w:ind w:leftChars="0"/>
        <w:rPr>
          <w:rFonts w:ascii="a드림고딕2" w:eastAsia="a드림고딕2" w:hAnsi="a드림고딕2"/>
        </w:rPr>
      </w:pPr>
      <w:r>
        <w:rPr>
          <w:rFonts w:ascii="a드림고딕2" w:eastAsia="a드림고딕2" w:hAnsi="a드림고딕2" w:hint="eastAsia"/>
        </w:rPr>
        <w:t>테스트 결과</w:t>
      </w:r>
    </w:p>
    <w:p w:rsidR="005E5C6F" w:rsidRDefault="006B20F4" w:rsidP="005E5C6F">
      <w:pPr>
        <w:rPr>
          <w:rFonts w:ascii="a드림고딕2" w:eastAsia="a드림고딕2" w:hAnsi="a드림고딕2" w:hint="eastAsia"/>
        </w:rPr>
      </w:pPr>
      <w:r>
        <w:rPr>
          <w:rFonts w:ascii="a드림고딕2" w:eastAsia="a드림고딕2" w:hAnsi="a드림고딕2" w:hint="eastAsia"/>
        </w:rPr>
        <w:t>Original WAL:</w:t>
      </w:r>
    </w:p>
    <w:p w:rsidR="006B20F4" w:rsidRDefault="00A36772" w:rsidP="005E5C6F">
      <w:pPr>
        <w:rPr>
          <w:rFonts w:ascii="a드림고딕2" w:eastAsia="a드림고딕2" w:hAnsi="a드림고딕2"/>
        </w:rPr>
      </w:pPr>
      <w:r>
        <w:rPr>
          <w:noProof/>
        </w:rPr>
        <w:drawing>
          <wp:inline distT="0" distB="0" distL="0" distR="0" wp14:anchorId="3CB0C5ED" wp14:editId="721A9E4B">
            <wp:extent cx="4910275" cy="222772"/>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181" cy="228348"/>
                    </a:xfrm>
                    <a:prstGeom prst="rect">
                      <a:avLst/>
                    </a:prstGeom>
                  </pic:spPr>
                </pic:pic>
              </a:graphicData>
            </a:graphic>
          </wp:inline>
        </w:drawing>
      </w:r>
    </w:p>
    <w:p w:rsidR="006B20F4" w:rsidRDefault="006B20F4" w:rsidP="005E5C6F">
      <w:pPr>
        <w:rPr>
          <w:rFonts w:ascii="a드림고딕2" w:eastAsia="a드림고딕2" w:hAnsi="a드림고딕2"/>
        </w:rPr>
      </w:pPr>
      <w:r>
        <w:rPr>
          <w:rFonts w:ascii="a드림고딕2" w:eastAsia="a드림고딕2" w:hAnsi="a드림고딕2"/>
        </w:rPr>
        <w:t>Physiological logging:</w:t>
      </w:r>
    </w:p>
    <w:p w:rsidR="006B20F4" w:rsidRPr="005E5C6F" w:rsidRDefault="006B20F4" w:rsidP="005E5C6F">
      <w:pPr>
        <w:rPr>
          <w:rFonts w:ascii="a드림고딕2" w:eastAsia="a드림고딕2" w:hAnsi="a드림고딕2" w:hint="eastAsia"/>
        </w:rPr>
      </w:pPr>
      <w:r>
        <w:rPr>
          <w:noProof/>
        </w:rPr>
        <w:drawing>
          <wp:inline distT="0" distB="0" distL="0" distR="0" wp14:anchorId="766C5BF3" wp14:editId="6B1D98BE">
            <wp:extent cx="5000625" cy="2000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200025"/>
                    </a:xfrm>
                    <a:prstGeom prst="rect">
                      <a:avLst/>
                    </a:prstGeom>
                  </pic:spPr>
                </pic:pic>
              </a:graphicData>
            </a:graphic>
          </wp:inline>
        </w:drawing>
      </w:r>
    </w:p>
    <w:p w:rsidR="001009B6" w:rsidRDefault="001009B6">
      <w:pPr>
        <w:widowControl/>
        <w:wordWrap/>
        <w:autoSpaceDE/>
        <w:autoSpaceDN/>
        <w:rPr>
          <w:rFonts w:ascii="a드림고딕2" w:eastAsia="a드림고딕2" w:hAnsi="a드림고딕2"/>
        </w:rPr>
      </w:pPr>
      <w:r>
        <w:rPr>
          <w:rFonts w:ascii="a드림고딕2" w:eastAsia="a드림고딕2" w:hAnsi="a드림고딕2"/>
        </w:rPr>
        <w:br w:type="page"/>
      </w:r>
    </w:p>
    <w:p w:rsidR="00ED4800" w:rsidRDefault="00ED4800" w:rsidP="00ED4800">
      <w:pPr>
        <w:pStyle w:val="a5"/>
        <w:numPr>
          <w:ilvl w:val="0"/>
          <w:numId w:val="2"/>
        </w:numPr>
        <w:ind w:leftChars="0" w:left="360"/>
        <w:jc w:val="left"/>
        <w:rPr>
          <w:rFonts w:ascii="a드림고딕2" w:eastAsia="a드림고딕2" w:hAnsi="a드림고딕2"/>
        </w:rPr>
      </w:pPr>
      <w:r w:rsidRPr="00ED4800">
        <w:rPr>
          <w:rFonts w:ascii="a드림고딕2" w:eastAsia="a드림고딕2" w:hAnsi="a드림고딕2" w:hint="eastAsia"/>
        </w:rPr>
        <w:lastRenderedPageBreak/>
        <w:t xml:space="preserve"> 결론</w:t>
      </w:r>
    </w:p>
    <w:p w:rsidR="00822228" w:rsidRPr="00822228" w:rsidRDefault="00822228" w:rsidP="00822228">
      <w:pPr>
        <w:jc w:val="left"/>
        <w:rPr>
          <w:rFonts w:ascii="a드림고딕2" w:eastAsia="a드림고딕2" w:hAnsi="a드림고딕2" w:hint="eastAsia"/>
        </w:rPr>
      </w:pPr>
      <w:r>
        <w:rPr>
          <w:rFonts w:ascii="a드림고딕2" w:eastAsia="a드림고딕2" w:hAnsi="a드림고딕2"/>
        </w:rPr>
        <w:t xml:space="preserve"> </w:t>
      </w:r>
      <w:r>
        <w:rPr>
          <w:rFonts w:ascii="a드림고딕2" w:eastAsia="a드림고딕2" w:hAnsi="a드림고딕2" w:hint="eastAsia"/>
        </w:rPr>
        <w:t>아쉽게도 우리가 원했던 결과와는 달리,</w:t>
      </w:r>
      <w:r w:rsidR="00705FFD">
        <w:rPr>
          <w:rFonts w:ascii="a드림고딕2" w:eastAsia="a드림고딕2" w:hAnsi="a드림고딕2"/>
        </w:rPr>
        <w:t xml:space="preserve"> physiological logging</w:t>
      </w:r>
      <w:r>
        <w:rPr>
          <w:rFonts w:ascii="a드림고딕2" w:eastAsia="a드림고딕2" w:hAnsi="a드림고딕2" w:hint="eastAsia"/>
        </w:rPr>
        <w:t xml:space="preserve"> 방식이 현저하게 느리다는 것을 보여주었다.</w:t>
      </w:r>
      <w:r>
        <w:rPr>
          <w:rFonts w:ascii="a드림고딕2" w:eastAsia="a드림고딕2" w:hAnsi="a드림고딕2"/>
        </w:rPr>
        <w:t xml:space="preserve"> </w:t>
      </w:r>
      <w:r>
        <w:rPr>
          <w:rFonts w:ascii="a드림고딕2" w:eastAsia="a드림고딕2" w:hAnsi="a드림고딕2" w:hint="eastAsia"/>
        </w:rPr>
        <w:t>이는 우리가 로그를 남길 때,</w:t>
      </w:r>
      <w:r>
        <w:rPr>
          <w:rFonts w:ascii="a드림고딕2" w:eastAsia="a드림고딕2" w:hAnsi="a드림고딕2"/>
        </w:rPr>
        <w:t xml:space="preserve"> </w:t>
      </w:r>
      <w:r>
        <w:rPr>
          <w:rFonts w:ascii="a드림고딕2" w:eastAsia="a드림고딕2" w:hAnsi="a드림고딕2" w:hint="eastAsia"/>
        </w:rPr>
        <w:t xml:space="preserve">계속해서 매핑했던 </w:t>
      </w:r>
      <w:r>
        <w:rPr>
          <w:rFonts w:ascii="a드림고딕2" w:eastAsia="a드림고딕2" w:hAnsi="a드림고딕2"/>
        </w:rPr>
        <w:t xml:space="preserve">mmap </w:t>
      </w:r>
      <w:r>
        <w:rPr>
          <w:rFonts w:ascii="a드림고딕2" w:eastAsia="a드림고딕2" w:hAnsi="a드림고딕2" w:hint="eastAsia"/>
        </w:rPr>
        <w:t xml:space="preserve">을 이용하여 로그파일에 써주기 위해 </w:t>
      </w:r>
      <w:r>
        <w:rPr>
          <w:rFonts w:ascii="a드림고딕2" w:eastAsia="a드림고딕2" w:hAnsi="a드림고딕2"/>
        </w:rPr>
        <w:t>msync()</w:t>
      </w:r>
      <w:r>
        <w:rPr>
          <w:rFonts w:ascii="a드림고딕2" w:eastAsia="a드림고딕2" w:hAnsi="a드림고딕2" w:hint="eastAsia"/>
        </w:rPr>
        <w:t>를 반복적으로 호출했던 것이 오히려 역효과를 불러일으킨 것으로 보인다.</w:t>
      </w:r>
      <w:r>
        <w:rPr>
          <w:rFonts w:ascii="a드림고딕2" w:eastAsia="a드림고딕2" w:hAnsi="a드림고딕2"/>
        </w:rPr>
        <w:t xml:space="preserve"> SQLite</w:t>
      </w:r>
      <w:r>
        <w:rPr>
          <w:rFonts w:ascii="a드림고딕2" w:eastAsia="a드림고딕2" w:hAnsi="a드림고딕2" w:hint="eastAsia"/>
        </w:rPr>
        <w:t>의 일부분 코드만 수정하여 성능향상을 꾀해보려 하였으나,</w:t>
      </w:r>
      <w:r>
        <w:rPr>
          <w:rFonts w:ascii="a드림고딕2" w:eastAsia="a드림고딕2" w:hAnsi="a드림고딕2"/>
        </w:rPr>
        <w:t xml:space="preserve"> </w:t>
      </w:r>
      <w:r>
        <w:rPr>
          <w:rFonts w:ascii="a드림고딕2" w:eastAsia="a드림고딕2" w:hAnsi="a드림고딕2" w:hint="eastAsia"/>
        </w:rPr>
        <w:t>실제 구현도 성능고려가 미흡하였고,</w:t>
      </w:r>
      <w:r>
        <w:rPr>
          <w:rFonts w:ascii="a드림고딕2" w:eastAsia="a드림고딕2" w:hAnsi="a드림고딕2"/>
        </w:rPr>
        <w:t xml:space="preserve"> </w:t>
      </w:r>
      <w:r>
        <w:rPr>
          <w:rFonts w:ascii="a드림고딕2" w:eastAsia="a드림고딕2" w:hAnsi="a드림고딕2" w:hint="eastAsia"/>
        </w:rPr>
        <w:t xml:space="preserve">전체적인 </w:t>
      </w:r>
      <w:r>
        <w:rPr>
          <w:rFonts w:ascii="a드림고딕2" w:eastAsia="a드림고딕2" w:hAnsi="a드림고딕2"/>
        </w:rPr>
        <w:t>SQLite</w:t>
      </w:r>
      <w:r>
        <w:rPr>
          <w:rFonts w:ascii="a드림고딕2" w:eastAsia="a드림고딕2" w:hAnsi="a드림고딕2" w:hint="eastAsia"/>
        </w:rPr>
        <w:t>의 구조를 알맞게 수정하지 못했다는 점이 이번에 나온 안좋은 성능결과를 보여주는 것으로 보인다.</w:t>
      </w:r>
    </w:p>
    <w:p w:rsidR="00ED4800" w:rsidRDefault="00ED4800" w:rsidP="00ED4800">
      <w:pPr>
        <w:ind w:left="400"/>
        <w:jc w:val="left"/>
        <w:rPr>
          <w:rFonts w:ascii="a드림고딕2" w:eastAsia="a드림고딕2" w:hAnsi="a드림고딕2"/>
          <w:sz w:val="32"/>
        </w:rPr>
      </w:pPr>
    </w:p>
    <w:p w:rsidR="00ED4800" w:rsidRDefault="00ED4800" w:rsidP="00ED4800">
      <w:pPr>
        <w:ind w:left="400"/>
        <w:jc w:val="left"/>
        <w:rPr>
          <w:rFonts w:ascii="a드림고딕2" w:eastAsia="a드림고딕2" w:hAnsi="a드림고딕2"/>
          <w:sz w:val="32"/>
        </w:rPr>
      </w:pPr>
    </w:p>
    <w:p w:rsidR="00ED4800" w:rsidRDefault="00ED4800" w:rsidP="00ED4800">
      <w:pPr>
        <w:jc w:val="left"/>
        <w:rPr>
          <w:rFonts w:ascii="a드림고딕2" w:eastAsia="a드림고딕2" w:hAnsi="a드림고딕2"/>
          <w:sz w:val="32"/>
        </w:rPr>
      </w:pPr>
    </w:p>
    <w:p w:rsidR="00ED4800" w:rsidRDefault="00ED4800">
      <w:pPr>
        <w:widowControl/>
        <w:wordWrap/>
        <w:autoSpaceDE/>
        <w:autoSpaceDN/>
        <w:rPr>
          <w:rFonts w:ascii="a드림고딕2" w:eastAsia="a드림고딕2" w:hAnsi="a드림고딕2"/>
          <w:sz w:val="32"/>
        </w:rPr>
      </w:pPr>
      <w:r>
        <w:rPr>
          <w:rFonts w:ascii="a드림고딕2" w:eastAsia="a드림고딕2" w:hAnsi="a드림고딕2"/>
          <w:sz w:val="32"/>
        </w:rPr>
        <w:br w:type="page"/>
      </w:r>
    </w:p>
    <w:p w:rsidR="00ED4800" w:rsidRDefault="00FD4DAA" w:rsidP="00ED4800">
      <w:pPr>
        <w:pStyle w:val="a7"/>
        <w:tabs>
          <w:tab w:val="right" w:leader="dot" w:pos="9016"/>
        </w:tabs>
        <w:ind w:left="1396" w:hanging="596"/>
        <w:jc w:val="center"/>
        <w:rPr>
          <w:rFonts w:ascii="a드림고딕2" w:eastAsia="a드림고딕2" w:hAnsi="a드림고딕2"/>
          <w:sz w:val="32"/>
        </w:rPr>
      </w:pPr>
      <w:r>
        <w:rPr>
          <w:rFonts w:ascii="a드림고딕2" w:eastAsia="a드림고딕2" w:hAnsi="a드림고딕2" w:hint="eastAsia"/>
          <w:sz w:val="32"/>
        </w:rPr>
        <w:lastRenderedPageBreak/>
        <w:t>&lt;그림 목차&gt;</w:t>
      </w:r>
    </w:p>
    <w:p w:rsidR="00ED4800" w:rsidRDefault="00ED4800">
      <w:pPr>
        <w:pStyle w:val="a7"/>
        <w:tabs>
          <w:tab w:val="right" w:leader="dot" w:pos="9016"/>
        </w:tabs>
        <w:ind w:left="1396" w:hanging="596"/>
        <w:rPr>
          <w:noProof/>
        </w:rPr>
      </w:pPr>
      <w:r>
        <w:rPr>
          <w:rFonts w:ascii="a드림고딕2" w:eastAsia="a드림고딕2" w:hAnsi="a드림고딕2"/>
          <w:sz w:val="32"/>
        </w:rPr>
        <w:fldChar w:fldCharType="begin"/>
      </w:r>
      <w:r>
        <w:rPr>
          <w:rFonts w:ascii="a드림고딕2" w:eastAsia="a드림고딕2" w:hAnsi="a드림고딕2"/>
          <w:sz w:val="32"/>
        </w:rPr>
        <w:instrText xml:space="preserve"> </w:instrText>
      </w:r>
      <w:r>
        <w:rPr>
          <w:rFonts w:ascii="a드림고딕2" w:eastAsia="a드림고딕2" w:hAnsi="a드림고딕2" w:hint="eastAsia"/>
          <w:sz w:val="32"/>
        </w:rPr>
        <w:instrText>TOC \h \z \c "Figure"</w:instrText>
      </w:r>
      <w:r>
        <w:rPr>
          <w:rFonts w:ascii="a드림고딕2" w:eastAsia="a드림고딕2" w:hAnsi="a드림고딕2"/>
          <w:sz w:val="32"/>
        </w:rPr>
        <w:instrText xml:space="preserve"> </w:instrText>
      </w:r>
      <w:r>
        <w:rPr>
          <w:rFonts w:ascii="a드림고딕2" w:eastAsia="a드림고딕2" w:hAnsi="a드림고딕2"/>
          <w:sz w:val="32"/>
        </w:rPr>
        <w:fldChar w:fldCharType="separate"/>
      </w:r>
      <w:hyperlink w:anchor="_Toc470180332" w:history="1">
        <w:r w:rsidRPr="00B95451">
          <w:rPr>
            <w:rStyle w:val="a8"/>
            <w:noProof/>
          </w:rPr>
          <w:t>Figure 1: SQLite 구조</w:t>
        </w:r>
        <w:r>
          <w:rPr>
            <w:noProof/>
            <w:webHidden/>
          </w:rPr>
          <w:tab/>
        </w:r>
        <w:r>
          <w:rPr>
            <w:noProof/>
            <w:webHidden/>
          </w:rPr>
          <w:fldChar w:fldCharType="begin"/>
        </w:r>
        <w:r>
          <w:rPr>
            <w:noProof/>
            <w:webHidden/>
          </w:rPr>
          <w:instrText xml:space="preserve"> PAGEREF _Toc470180332 \h </w:instrText>
        </w:r>
        <w:r>
          <w:rPr>
            <w:noProof/>
            <w:webHidden/>
          </w:rPr>
        </w:r>
        <w:r>
          <w:rPr>
            <w:noProof/>
            <w:webHidden/>
          </w:rPr>
          <w:fldChar w:fldCharType="separate"/>
        </w:r>
        <w:r>
          <w:rPr>
            <w:noProof/>
            <w:webHidden/>
          </w:rPr>
          <w:t>3</w:t>
        </w:r>
        <w:r>
          <w:rPr>
            <w:noProof/>
            <w:webHidden/>
          </w:rPr>
          <w:fldChar w:fldCharType="end"/>
        </w:r>
      </w:hyperlink>
    </w:p>
    <w:p w:rsidR="00ED4800" w:rsidRPr="00ED4800" w:rsidRDefault="00ED4800" w:rsidP="00ED4800">
      <w:pPr>
        <w:jc w:val="left"/>
        <w:rPr>
          <w:rFonts w:ascii="a드림고딕2" w:eastAsia="a드림고딕2" w:hAnsi="a드림고딕2"/>
          <w:sz w:val="32"/>
        </w:rPr>
      </w:pPr>
      <w:r>
        <w:rPr>
          <w:rFonts w:ascii="a드림고딕2" w:eastAsia="a드림고딕2" w:hAnsi="a드림고딕2"/>
          <w:sz w:val="32"/>
        </w:rPr>
        <w:fldChar w:fldCharType="end"/>
      </w:r>
    </w:p>
    <w:sectPr w:rsidR="00ED4800" w:rsidRPr="00ED4800" w:rsidSect="00A344DE">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58" w:rsidRDefault="00E94E58" w:rsidP="001A60B4">
      <w:pPr>
        <w:spacing w:after="0" w:line="240" w:lineRule="auto"/>
      </w:pPr>
      <w:r>
        <w:separator/>
      </w:r>
    </w:p>
  </w:endnote>
  <w:endnote w:type="continuationSeparator" w:id="0">
    <w:p w:rsidR="00E94E58" w:rsidRDefault="00E94E58" w:rsidP="001A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드림고딕2">
    <w:panose1 w:val="02020600000000000000"/>
    <w:charset w:val="81"/>
    <w:family w:val="roman"/>
    <w:notTrueType/>
    <w:pitch w:val="variable"/>
    <w:sig w:usb0="10000287" w:usb1="29D72C10" w:usb2="00000012" w:usb3="00000000" w:csb0="0008000D"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4221"/>
      <w:docPartObj>
        <w:docPartGallery w:val="Page Numbers (Bottom of Page)"/>
        <w:docPartUnique/>
      </w:docPartObj>
    </w:sdtPr>
    <w:sdtContent>
      <w:p w:rsidR="00A344DE" w:rsidRDefault="00A344DE">
        <w:pPr>
          <w:pStyle w:val="a4"/>
          <w:jc w:val="center"/>
        </w:pPr>
        <w:r>
          <w:fldChar w:fldCharType="begin"/>
        </w:r>
        <w:r>
          <w:instrText>PAGE   \* MERGEFORMAT</w:instrText>
        </w:r>
        <w:r>
          <w:fldChar w:fldCharType="separate"/>
        </w:r>
        <w:r w:rsidR="0041561E" w:rsidRPr="0041561E">
          <w:rPr>
            <w:noProof/>
            <w:lang w:val="ko-KR"/>
          </w:rPr>
          <w:t>7</w:t>
        </w:r>
        <w:r>
          <w:fldChar w:fldCharType="end"/>
        </w:r>
      </w:p>
    </w:sdtContent>
  </w:sdt>
  <w:p w:rsidR="00A344DE" w:rsidRDefault="00A344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58" w:rsidRDefault="00E94E58" w:rsidP="001A60B4">
      <w:pPr>
        <w:spacing w:after="0" w:line="240" w:lineRule="auto"/>
      </w:pPr>
      <w:r>
        <w:separator/>
      </w:r>
    </w:p>
  </w:footnote>
  <w:footnote w:type="continuationSeparator" w:id="0">
    <w:p w:rsidR="00E94E58" w:rsidRDefault="00E94E58" w:rsidP="001A60B4">
      <w:pPr>
        <w:spacing w:after="0" w:line="240" w:lineRule="auto"/>
      </w:pPr>
      <w:r>
        <w:continuationSeparator/>
      </w:r>
    </w:p>
  </w:footnote>
  <w:footnote w:id="1">
    <w:p w:rsidR="00FD4DAA" w:rsidRDefault="00FD4DAA">
      <w:pPr>
        <w:pStyle w:val="a9"/>
      </w:pPr>
      <w:r>
        <w:rPr>
          <w:rStyle w:val="aa"/>
        </w:rPr>
        <w:footnoteRef/>
      </w:r>
      <w:r>
        <w:t xml:space="preserve"> </w:t>
      </w:r>
      <w:r>
        <w:rPr>
          <w:rFonts w:hint="eastAsia"/>
        </w:rPr>
        <w:t>SQLite</w:t>
      </w:r>
      <w:r>
        <w:t xml:space="preserve"> </w:t>
      </w:r>
      <w:r>
        <w:rPr>
          <w:rFonts w:hint="eastAsia"/>
        </w:rPr>
        <w:t>구조:</w:t>
      </w:r>
      <w:r>
        <w:t xml:space="preserve"> </w:t>
      </w:r>
      <w:r>
        <w:rPr>
          <w:rFonts w:hint="eastAsia"/>
        </w:rPr>
        <w:t>sqlite.org</w:t>
      </w:r>
    </w:p>
  </w:footnote>
  <w:footnote w:id="2">
    <w:p w:rsidR="00932529" w:rsidRPr="00932529" w:rsidRDefault="00932529" w:rsidP="00932529">
      <w:pPr>
        <w:jc w:val="left"/>
        <w:rPr>
          <w:rFonts w:ascii="a드림고딕2" w:eastAsia="a드림고딕2" w:hAnsi="a드림고딕2" w:hint="eastAsia"/>
          <w:sz w:val="18"/>
        </w:rPr>
      </w:pPr>
      <w:r w:rsidRPr="00932529">
        <w:rPr>
          <w:rStyle w:val="aa"/>
          <w:sz w:val="18"/>
        </w:rPr>
        <w:footnoteRef/>
      </w:r>
      <w:r w:rsidRPr="00932529">
        <w:rPr>
          <w:sz w:val="18"/>
        </w:rPr>
        <w:t xml:space="preserve"> </w:t>
      </w:r>
      <w:r w:rsidRPr="00932529">
        <w:rPr>
          <w:rFonts w:ascii="a드림고딕2" w:eastAsia="a드림고딕2" w:hAnsi="a드림고딕2"/>
          <w:sz w:val="18"/>
        </w:rPr>
        <w:t xml:space="preserve">DBMS 는 어떻게 트랜잭션을 관리할까? 오이석, Naver D2, </w:t>
      </w:r>
      <w:r w:rsidRPr="00932529">
        <w:rPr>
          <w:rFonts w:ascii="a드림고딕2" w:eastAsia="a드림고딕2" w:hAnsi="a드림고딕2"/>
          <w:sz w:val="18"/>
        </w:rPr>
        <w:t>h</w:t>
      </w:r>
      <w:r w:rsidRPr="00932529">
        <w:rPr>
          <w:rFonts w:ascii="a드림고딕2" w:eastAsia="a드림고딕2" w:hAnsi="a드림고딕2"/>
          <w:sz w:val="18"/>
        </w:rPr>
        <w:t>ttp://d2.naver.com/helloworld/407507</w:t>
      </w:r>
    </w:p>
    <w:p w:rsidR="00932529" w:rsidRPr="00932529" w:rsidRDefault="00932529">
      <w:pPr>
        <w:pStyle w:val="a9"/>
        <w:rPr>
          <w:rFonts w:hint="eastAsia"/>
        </w:rPr>
      </w:pPr>
    </w:p>
  </w:footnote>
  <w:footnote w:id="3">
    <w:p w:rsidR="00275790" w:rsidRDefault="00275790">
      <w:pPr>
        <w:pStyle w:val="a9"/>
        <w:rPr>
          <w:rFonts w:hint="eastAsia"/>
        </w:rPr>
      </w:pPr>
      <w:r>
        <w:rPr>
          <w:rStyle w:val="aa"/>
        </w:rPr>
        <w:footnoteRef/>
      </w:r>
      <w:r>
        <w:t xml:space="preserve"> </w:t>
      </w:r>
      <w:r w:rsidRPr="00275790">
        <w:rPr>
          <w:rFonts w:ascii="Arial" w:hAnsi="Arial" w:cs="Arial"/>
          <w:color w:val="000000"/>
          <w:sz w:val="16"/>
          <w:szCs w:val="18"/>
        </w:rPr>
        <w:t xml:space="preserve">14.604 What to log, Physical, Logical, and Physiological Logging, Trade-Offs…, Jens Dittrich, </w:t>
      </w:r>
      <w:hyperlink r:id="rId1" w:history="1">
        <w:r w:rsidRPr="00275790">
          <w:rPr>
            <w:rStyle w:val="a8"/>
            <w:rFonts w:ascii="Arial" w:hAnsi="Arial" w:cs="Arial"/>
            <w:color w:val="1155CC"/>
            <w:sz w:val="16"/>
            <w:szCs w:val="18"/>
          </w:rPr>
          <w:t>https://www.youtube.com/watch?v=MR-89Lq5jCo&amp;list=LLGGmNpPiAHQjTdQAuwmHFEg&amp;index=16&amp;t=288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78C"/>
    <w:multiLevelType w:val="hybridMultilevel"/>
    <w:tmpl w:val="A274B486"/>
    <w:lvl w:ilvl="0" w:tplc="0B46E6C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241465"/>
    <w:multiLevelType w:val="hybridMultilevel"/>
    <w:tmpl w:val="14DA54C2"/>
    <w:lvl w:ilvl="0" w:tplc="80B2AA48">
      <w:numFmt w:val="bullet"/>
      <w:lvlText w:val="-"/>
      <w:lvlJc w:val="left"/>
      <w:pPr>
        <w:ind w:left="760" w:hanging="360"/>
      </w:pPr>
      <w:rPr>
        <w:rFonts w:ascii="a드림고딕2" w:eastAsia="a드림고딕2" w:hAnsi="a드림고딕2"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683825"/>
    <w:multiLevelType w:val="hybridMultilevel"/>
    <w:tmpl w:val="D520AFF8"/>
    <w:lvl w:ilvl="0" w:tplc="2A8EFB3C">
      <w:numFmt w:val="bullet"/>
      <w:lvlText w:val="-"/>
      <w:lvlJc w:val="left"/>
      <w:pPr>
        <w:ind w:left="760" w:hanging="360"/>
      </w:pPr>
      <w:rPr>
        <w:rFonts w:ascii="a드림고딕2" w:eastAsia="a드림고딕2" w:hAnsi="a드림고딕2"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EC92195"/>
    <w:multiLevelType w:val="hybridMultilevel"/>
    <w:tmpl w:val="D988BBC2"/>
    <w:lvl w:ilvl="0" w:tplc="C26AE7B0">
      <w:start w:val="1"/>
      <w:numFmt w:val="decimal"/>
      <w:lvlText w:val="%1)"/>
      <w:lvlJc w:val="left"/>
      <w:pPr>
        <w:ind w:left="550" w:hanging="360"/>
      </w:pPr>
      <w:rPr>
        <w:rFonts w:hint="default"/>
      </w:rPr>
    </w:lvl>
    <w:lvl w:ilvl="1" w:tplc="04090019" w:tentative="1">
      <w:start w:val="1"/>
      <w:numFmt w:val="upperLetter"/>
      <w:lvlText w:val="%2."/>
      <w:lvlJc w:val="left"/>
      <w:pPr>
        <w:ind w:left="990" w:hanging="400"/>
      </w:pPr>
    </w:lvl>
    <w:lvl w:ilvl="2" w:tplc="0409001B" w:tentative="1">
      <w:start w:val="1"/>
      <w:numFmt w:val="lowerRoman"/>
      <w:lvlText w:val="%3."/>
      <w:lvlJc w:val="right"/>
      <w:pPr>
        <w:ind w:left="1390" w:hanging="400"/>
      </w:pPr>
    </w:lvl>
    <w:lvl w:ilvl="3" w:tplc="0409000F" w:tentative="1">
      <w:start w:val="1"/>
      <w:numFmt w:val="decimal"/>
      <w:lvlText w:val="%4."/>
      <w:lvlJc w:val="left"/>
      <w:pPr>
        <w:ind w:left="1790" w:hanging="400"/>
      </w:pPr>
    </w:lvl>
    <w:lvl w:ilvl="4" w:tplc="04090019" w:tentative="1">
      <w:start w:val="1"/>
      <w:numFmt w:val="upperLetter"/>
      <w:lvlText w:val="%5."/>
      <w:lvlJc w:val="left"/>
      <w:pPr>
        <w:ind w:left="2190" w:hanging="400"/>
      </w:pPr>
    </w:lvl>
    <w:lvl w:ilvl="5" w:tplc="0409001B" w:tentative="1">
      <w:start w:val="1"/>
      <w:numFmt w:val="lowerRoman"/>
      <w:lvlText w:val="%6."/>
      <w:lvlJc w:val="right"/>
      <w:pPr>
        <w:ind w:left="2590" w:hanging="400"/>
      </w:pPr>
    </w:lvl>
    <w:lvl w:ilvl="6" w:tplc="0409000F" w:tentative="1">
      <w:start w:val="1"/>
      <w:numFmt w:val="decimal"/>
      <w:lvlText w:val="%7."/>
      <w:lvlJc w:val="left"/>
      <w:pPr>
        <w:ind w:left="2990" w:hanging="400"/>
      </w:pPr>
    </w:lvl>
    <w:lvl w:ilvl="7" w:tplc="04090019" w:tentative="1">
      <w:start w:val="1"/>
      <w:numFmt w:val="upperLetter"/>
      <w:lvlText w:val="%8."/>
      <w:lvlJc w:val="left"/>
      <w:pPr>
        <w:ind w:left="3390" w:hanging="400"/>
      </w:pPr>
    </w:lvl>
    <w:lvl w:ilvl="8" w:tplc="0409001B" w:tentative="1">
      <w:start w:val="1"/>
      <w:numFmt w:val="lowerRoman"/>
      <w:lvlText w:val="%9."/>
      <w:lvlJc w:val="right"/>
      <w:pPr>
        <w:ind w:left="3790" w:hanging="400"/>
      </w:pPr>
    </w:lvl>
  </w:abstractNum>
  <w:abstractNum w:abstractNumId="4" w15:restartNumberingAfterBreak="0">
    <w:nsid w:val="65146C23"/>
    <w:multiLevelType w:val="hybridMultilevel"/>
    <w:tmpl w:val="3042D0CC"/>
    <w:lvl w:ilvl="0" w:tplc="63D2EA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D4D4633"/>
    <w:multiLevelType w:val="hybridMultilevel"/>
    <w:tmpl w:val="A274B486"/>
    <w:lvl w:ilvl="0" w:tplc="0B46E6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CD"/>
    <w:rsid w:val="0005783B"/>
    <w:rsid w:val="000B2B21"/>
    <w:rsid w:val="000F29B9"/>
    <w:rsid w:val="001009B6"/>
    <w:rsid w:val="001A60B4"/>
    <w:rsid w:val="001E42D7"/>
    <w:rsid w:val="00217420"/>
    <w:rsid w:val="00275790"/>
    <w:rsid w:val="002B029D"/>
    <w:rsid w:val="0041561E"/>
    <w:rsid w:val="004412BA"/>
    <w:rsid w:val="00456BCD"/>
    <w:rsid w:val="004E093E"/>
    <w:rsid w:val="005244B4"/>
    <w:rsid w:val="005E5C6F"/>
    <w:rsid w:val="0068592B"/>
    <w:rsid w:val="006909A8"/>
    <w:rsid w:val="006A0924"/>
    <w:rsid w:val="006B20F4"/>
    <w:rsid w:val="006D59C9"/>
    <w:rsid w:val="00705FFD"/>
    <w:rsid w:val="00807A80"/>
    <w:rsid w:val="00822228"/>
    <w:rsid w:val="008517CE"/>
    <w:rsid w:val="008621FA"/>
    <w:rsid w:val="00932529"/>
    <w:rsid w:val="00952B1A"/>
    <w:rsid w:val="009D1AEF"/>
    <w:rsid w:val="009D556D"/>
    <w:rsid w:val="00A344DE"/>
    <w:rsid w:val="00A346CA"/>
    <w:rsid w:val="00A36772"/>
    <w:rsid w:val="00BD3D60"/>
    <w:rsid w:val="00BE6BDE"/>
    <w:rsid w:val="00C46BE1"/>
    <w:rsid w:val="00C54DCB"/>
    <w:rsid w:val="00C74E16"/>
    <w:rsid w:val="00D32C9F"/>
    <w:rsid w:val="00E7605B"/>
    <w:rsid w:val="00E94E58"/>
    <w:rsid w:val="00EA46DA"/>
    <w:rsid w:val="00ED4800"/>
    <w:rsid w:val="00EF7602"/>
    <w:rsid w:val="00FA36CF"/>
    <w:rsid w:val="00FC4F65"/>
    <w:rsid w:val="00FD4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ED1F"/>
  <w15:chartTrackingRefBased/>
  <w15:docId w15:val="{89C7DF99-7A42-40E3-8108-CF1A8361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0B4"/>
    <w:pPr>
      <w:tabs>
        <w:tab w:val="center" w:pos="4513"/>
        <w:tab w:val="right" w:pos="9026"/>
      </w:tabs>
      <w:snapToGrid w:val="0"/>
    </w:pPr>
  </w:style>
  <w:style w:type="character" w:customStyle="1" w:styleId="Char">
    <w:name w:val="머리글 Char"/>
    <w:basedOn w:val="a0"/>
    <w:link w:val="a3"/>
    <w:uiPriority w:val="99"/>
    <w:rsid w:val="001A60B4"/>
  </w:style>
  <w:style w:type="paragraph" w:styleId="a4">
    <w:name w:val="footer"/>
    <w:basedOn w:val="a"/>
    <w:link w:val="Char0"/>
    <w:uiPriority w:val="99"/>
    <w:unhideWhenUsed/>
    <w:rsid w:val="001A60B4"/>
    <w:pPr>
      <w:tabs>
        <w:tab w:val="center" w:pos="4513"/>
        <w:tab w:val="right" w:pos="9026"/>
      </w:tabs>
      <w:snapToGrid w:val="0"/>
    </w:pPr>
  </w:style>
  <w:style w:type="character" w:customStyle="1" w:styleId="Char0">
    <w:name w:val="바닥글 Char"/>
    <w:basedOn w:val="a0"/>
    <w:link w:val="a4"/>
    <w:uiPriority w:val="99"/>
    <w:rsid w:val="001A60B4"/>
  </w:style>
  <w:style w:type="paragraph" w:styleId="a5">
    <w:name w:val="List Paragraph"/>
    <w:basedOn w:val="a"/>
    <w:uiPriority w:val="34"/>
    <w:qFormat/>
    <w:rsid w:val="001A60B4"/>
    <w:pPr>
      <w:ind w:leftChars="400" w:left="800"/>
    </w:pPr>
  </w:style>
  <w:style w:type="paragraph" w:styleId="a6">
    <w:name w:val="caption"/>
    <w:basedOn w:val="a"/>
    <w:next w:val="a"/>
    <w:uiPriority w:val="35"/>
    <w:unhideWhenUsed/>
    <w:qFormat/>
    <w:rsid w:val="00ED4800"/>
    <w:rPr>
      <w:b/>
      <w:bCs/>
      <w:szCs w:val="20"/>
    </w:rPr>
  </w:style>
  <w:style w:type="paragraph" w:styleId="a7">
    <w:name w:val="table of figures"/>
    <w:basedOn w:val="a"/>
    <w:next w:val="a"/>
    <w:uiPriority w:val="99"/>
    <w:unhideWhenUsed/>
    <w:rsid w:val="00ED4800"/>
    <w:pPr>
      <w:ind w:leftChars="400" w:left="400" w:hangingChars="200" w:hanging="200"/>
    </w:pPr>
  </w:style>
  <w:style w:type="character" w:styleId="a8">
    <w:name w:val="Hyperlink"/>
    <w:basedOn w:val="a0"/>
    <w:uiPriority w:val="99"/>
    <w:unhideWhenUsed/>
    <w:rsid w:val="00ED4800"/>
    <w:rPr>
      <w:color w:val="0563C1" w:themeColor="hyperlink"/>
      <w:u w:val="single"/>
    </w:rPr>
  </w:style>
  <w:style w:type="paragraph" w:styleId="a9">
    <w:name w:val="footnote text"/>
    <w:basedOn w:val="a"/>
    <w:link w:val="Char1"/>
    <w:uiPriority w:val="99"/>
    <w:semiHidden/>
    <w:unhideWhenUsed/>
    <w:rsid w:val="00FD4DAA"/>
    <w:pPr>
      <w:snapToGrid w:val="0"/>
      <w:jc w:val="left"/>
    </w:pPr>
  </w:style>
  <w:style w:type="character" w:customStyle="1" w:styleId="Char1">
    <w:name w:val="각주 텍스트 Char"/>
    <w:basedOn w:val="a0"/>
    <w:link w:val="a9"/>
    <w:uiPriority w:val="99"/>
    <w:semiHidden/>
    <w:rsid w:val="00FD4DAA"/>
  </w:style>
  <w:style w:type="character" w:styleId="aa">
    <w:name w:val="footnote reference"/>
    <w:basedOn w:val="a0"/>
    <w:uiPriority w:val="99"/>
    <w:semiHidden/>
    <w:unhideWhenUsed/>
    <w:rsid w:val="00FD4DAA"/>
    <w:rPr>
      <w:vertAlign w:val="superscript"/>
    </w:rPr>
  </w:style>
  <w:style w:type="table" w:styleId="ab">
    <w:name w:val="Table Grid"/>
    <w:basedOn w:val="a1"/>
    <w:uiPriority w:val="39"/>
    <w:rsid w:val="00EA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0827">
      <w:bodyDiv w:val="1"/>
      <w:marLeft w:val="0"/>
      <w:marRight w:val="0"/>
      <w:marTop w:val="0"/>
      <w:marBottom w:val="0"/>
      <w:divBdr>
        <w:top w:val="none" w:sz="0" w:space="0" w:color="auto"/>
        <w:left w:val="none" w:sz="0" w:space="0" w:color="auto"/>
        <w:bottom w:val="none" w:sz="0" w:space="0" w:color="auto"/>
        <w:right w:val="none" w:sz="0" w:space="0" w:color="auto"/>
      </w:divBdr>
    </w:div>
    <w:div w:id="827137408">
      <w:bodyDiv w:val="1"/>
      <w:marLeft w:val="0"/>
      <w:marRight w:val="0"/>
      <w:marTop w:val="0"/>
      <w:marBottom w:val="0"/>
      <w:divBdr>
        <w:top w:val="none" w:sz="0" w:space="0" w:color="auto"/>
        <w:left w:val="none" w:sz="0" w:space="0" w:color="auto"/>
        <w:bottom w:val="none" w:sz="0" w:space="0" w:color="auto"/>
        <w:right w:val="none" w:sz="0" w:space="0" w:color="auto"/>
      </w:divBdr>
    </w:div>
    <w:div w:id="1106383811">
      <w:bodyDiv w:val="1"/>
      <w:marLeft w:val="0"/>
      <w:marRight w:val="0"/>
      <w:marTop w:val="0"/>
      <w:marBottom w:val="0"/>
      <w:divBdr>
        <w:top w:val="none" w:sz="0" w:space="0" w:color="auto"/>
        <w:left w:val="none" w:sz="0" w:space="0" w:color="auto"/>
        <w:bottom w:val="none" w:sz="0" w:space="0" w:color="auto"/>
        <w:right w:val="none" w:sz="0" w:space="0" w:color="auto"/>
      </w:divBdr>
    </w:div>
    <w:div w:id="13205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R-89Lq5jCo&amp;list=LLGGmNpPiAHQjTdQAuwmHFEg&amp;index=16&amp;t=288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DC6C-E5F7-4512-80EE-888B6B57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964</Words>
  <Characters>5496</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i Lee</dc:creator>
  <cp:keywords/>
  <dc:description/>
  <cp:lastModifiedBy>Yu Bi Lee</cp:lastModifiedBy>
  <cp:revision>30</cp:revision>
  <dcterms:created xsi:type="dcterms:W3CDTF">2016-12-22T05:10:00Z</dcterms:created>
  <dcterms:modified xsi:type="dcterms:W3CDTF">2016-12-23T07:15:00Z</dcterms:modified>
</cp:coreProperties>
</file>